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5B1" w:rsidRPr="00385CAE" w:rsidRDefault="00315E05" w:rsidP="006305B1">
      <w:pPr>
        <w:bidi/>
        <w:jc w:val="center"/>
        <w:rPr>
          <w:rFonts w:cs="B Mitra"/>
          <w:bCs/>
          <w:sz w:val="26"/>
          <w:szCs w:val="26"/>
          <w:rtl/>
          <w:lang w:bidi="fa-IR"/>
        </w:rPr>
      </w:pPr>
      <w:r>
        <w:rPr>
          <w:rFonts w:cs="B Mitra"/>
          <w:b/>
          <w:bCs/>
          <w:noProof/>
          <w:color w:val="FF0000"/>
          <w:sz w:val="26"/>
          <w:szCs w:val="26"/>
          <w:rtl/>
        </w:rPr>
        <w:pict>
          <v:rect id="Rectangle 5" o:spid="_x0000_s1027" style="position:absolute;left:0;text-align:left;margin-left:57.55pt;margin-top:-61.85pt;width:356.75pt;height:232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" filled="f" stroked="f" strokecolor="#fabf8f" strokeweight="1pt">
            <v:fill color2="#fbd4b4" focus="100%" type="gradient"/>
            <v:textbox>
              <w:txbxContent>
                <w:p w:rsidR="001B6134" w:rsidRDefault="001B6134" w:rsidP="004B3BE8">
                  <w:pPr>
                    <w:bidi/>
                    <w:jc w:val="center"/>
                  </w:pPr>
                </w:p>
                <w:p w:rsidR="001B6134" w:rsidRDefault="001B6134" w:rsidP="004B3BE8">
                  <w:pPr>
                    <w:bidi/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5201" cy="1307805"/>
                        <wp:effectExtent l="19050" t="0" r="0" b="0"/>
                        <wp:docPr id="6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4176" cy="13069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6134" w:rsidRPr="0054129F" w:rsidRDefault="001B6134" w:rsidP="004B3BE8">
                  <w:pPr>
                    <w:bidi/>
                    <w:spacing w:line="240" w:lineRule="auto"/>
                    <w:jc w:val="center"/>
                    <w:rPr>
                      <w:rFonts w:ascii="IranNastaliq" w:hAnsi="IranNastaliq" w:cs="IranNastaliq"/>
                      <w:b/>
                      <w:bCs/>
                      <w:color w:val="632423"/>
                      <w:sz w:val="72"/>
                      <w:szCs w:val="72"/>
                      <w:rtl/>
                      <w:lang w:bidi="fa-IR"/>
                    </w:rPr>
                  </w:pPr>
                  <w:r w:rsidRPr="0054129F">
                    <w:rPr>
                      <w:rFonts w:ascii="IranNastaliq" w:hAnsi="IranNastaliq" w:cs="IranNastaliq"/>
                      <w:b/>
                      <w:bCs/>
                      <w:color w:val="632423"/>
                      <w:sz w:val="72"/>
                      <w:szCs w:val="72"/>
                      <w:rtl/>
                      <w:lang w:bidi="fa-IR"/>
                    </w:rPr>
                    <w:t>طرح نامه</w:t>
                  </w:r>
                  <w:r>
                    <w:rPr>
                      <w:rFonts w:ascii="IranNastaliq" w:hAnsi="IranNastaliq" w:cs="IranNastaliq" w:hint="cs"/>
                      <w:b/>
                      <w:bCs/>
                      <w:color w:val="632423"/>
                      <w:sz w:val="72"/>
                      <w:szCs w:val="72"/>
                      <w:rtl/>
                      <w:lang w:bidi="fa-IR"/>
                    </w:rPr>
                    <w:t xml:space="preserve"> ترجمه</w:t>
                  </w:r>
                </w:p>
                <w:p w:rsidR="001B6134" w:rsidRPr="0054129F" w:rsidRDefault="001B6134" w:rsidP="00C64CE1">
                  <w:pPr>
                    <w:bidi/>
                    <w:rPr>
                      <w:rFonts w:ascii="IranNastaliq" w:hAnsi="IranNastaliq" w:cs="IranNastaliq"/>
                      <w:color w:val="FFFFFF"/>
                      <w:sz w:val="44"/>
                      <w:szCs w:val="44"/>
                      <w:rtl/>
                      <w:lang w:bidi="fa-IR"/>
                    </w:rPr>
                  </w:pPr>
                  <w:r w:rsidRPr="0054129F">
                    <w:rPr>
                      <w:rFonts w:ascii="IranNastaliq" w:hAnsi="IranNastaliq" w:cs="IranNastaliq"/>
                      <w:noProof/>
                      <w:color w:val="FFFFFF"/>
                      <w:sz w:val="44"/>
                      <w:szCs w:val="44"/>
                      <w:rtl/>
                    </w:rPr>
                    <w:t>ر</w:t>
                  </w:r>
                </w:p>
              </w:txbxContent>
            </v:textbox>
          </v:rect>
        </w:pict>
      </w:r>
      <w:r>
        <w:rPr>
          <w:rFonts w:cs="B Mitra"/>
          <w:noProof/>
          <w:sz w:val="26"/>
          <w:szCs w:val="2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124.3pt;margin-top:0;width:198.7pt;height:75.3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56qtAIAALk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" filled="f" stroked="f">
            <v:textbox>
              <w:txbxContent>
                <w:p w:rsidR="001B6134" w:rsidRPr="00491B33" w:rsidRDefault="001B6134" w:rsidP="004B3BE8">
                  <w:pPr>
                    <w:rPr>
                      <w:lang w:bidi="fa-IR"/>
                    </w:rPr>
                  </w:pPr>
                </w:p>
              </w:txbxContent>
            </v:textbox>
          </v:shape>
        </w:pict>
      </w:r>
      <w:r>
        <w:rPr>
          <w:rFonts w:cs="B Mitra"/>
          <w:b/>
          <w:bCs/>
          <w:noProof/>
          <w:color w:val="FF0000"/>
          <w:sz w:val="26"/>
          <w:szCs w:val="26"/>
          <w:rtl/>
        </w:rPr>
      </w:r>
      <w:r>
        <w:rPr>
          <w:rFonts w:cs="B Mitra"/>
          <w:b/>
          <w:bCs/>
          <w:noProof/>
          <w:color w:val="FF0000"/>
          <w:sz w:val="26"/>
          <w:szCs w:val="26"/>
        </w:rPr>
        <w:pict>
          <v:group id="Canvas 2" o:spid="_x0000_s1028" editas="canvas" style="width:509.25pt;height:203.25pt;mso-position-horizontal-relative:char;mso-position-vertical-relative:line" coordsize="64674,2581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width:64674;height:25812;visibility:visible">
              <v:fill o:detectmouseclick="t"/>
              <v:path o:connecttype="none"/>
            </v:shape>
            <w10:wrap type="none"/>
            <w10:anchorlock/>
          </v:group>
        </w:pict>
      </w:r>
    </w:p>
    <w:p w:rsidR="00354E45" w:rsidRPr="006C7B7B" w:rsidRDefault="004B3BE8" w:rsidP="006C7B7B">
      <w:pPr>
        <w:bidi/>
        <w:ind w:left="360"/>
        <w:rPr>
          <w:rFonts w:cs="B Mitra"/>
          <w:bCs/>
          <w:sz w:val="26"/>
          <w:szCs w:val="26"/>
          <w:rtl/>
          <w:lang w:bidi="fa-IR"/>
        </w:rPr>
      </w:pPr>
      <w:r w:rsidRPr="006C7B7B">
        <w:rPr>
          <w:rFonts w:cs="B Mitra" w:hint="cs"/>
          <w:bCs/>
          <w:sz w:val="26"/>
          <w:szCs w:val="26"/>
          <w:rtl/>
          <w:lang w:bidi="fa-IR"/>
        </w:rPr>
        <w:t>عنوان طرح:</w:t>
      </w:r>
    </w:p>
    <w:p w:rsidR="0029663C" w:rsidRPr="00385CAE" w:rsidRDefault="0029663C" w:rsidP="00E122AE">
      <w:pPr>
        <w:bidi/>
        <w:jc w:val="center"/>
        <w:rPr>
          <w:rFonts w:cs="B Mitra"/>
          <w:b/>
          <w:bCs/>
          <w:sz w:val="26"/>
          <w:szCs w:val="26"/>
          <w:rtl/>
          <w:lang w:bidi="fa-IR"/>
        </w:rPr>
      </w:pPr>
      <w:bookmarkStart w:id="0" w:name="_GoBack"/>
      <w:bookmarkEnd w:id="0"/>
    </w:p>
    <w:p w:rsidR="004B3BE8" w:rsidRPr="00385CAE" w:rsidRDefault="004B3BE8" w:rsidP="00CB3C79">
      <w:pPr>
        <w:bidi/>
        <w:ind w:left="360"/>
        <w:rPr>
          <w:rFonts w:cs="B Mitra"/>
          <w:bCs/>
          <w:color w:val="7030A0"/>
          <w:sz w:val="26"/>
          <w:szCs w:val="26"/>
          <w:rtl/>
          <w:lang w:bidi="fa-IR"/>
        </w:rPr>
      </w:pPr>
      <w:r w:rsidRPr="00385CAE">
        <w:rPr>
          <w:rFonts w:cs="B Mitra" w:hint="cs"/>
          <w:bCs/>
          <w:sz w:val="26"/>
          <w:szCs w:val="26"/>
          <w:rtl/>
          <w:lang w:bidi="fa-IR"/>
        </w:rPr>
        <w:t xml:space="preserve">نام و نام خانوادگی مجري:   </w:t>
      </w:r>
      <w:r w:rsidR="00661B91" w:rsidRPr="00385CAE">
        <w:rPr>
          <w:rFonts w:cs="B Mitra" w:hint="cs"/>
          <w:bCs/>
          <w:color w:val="7030A0"/>
          <w:sz w:val="26"/>
          <w:szCs w:val="26"/>
          <w:rtl/>
          <w:lang w:bidi="fa-IR"/>
        </w:rPr>
        <w:tab/>
      </w:r>
      <w:r w:rsidRPr="00385CAE">
        <w:rPr>
          <w:rFonts w:cs="B Mitra" w:hint="cs"/>
          <w:bCs/>
          <w:sz w:val="26"/>
          <w:szCs w:val="26"/>
          <w:rtl/>
          <w:lang w:bidi="fa-IR"/>
        </w:rPr>
        <w:t xml:space="preserve"> </w:t>
      </w:r>
      <w:r w:rsidR="00096306">
        <w:rPr>
          <w:rFonts w:cs="B Mitra" w:hint="cs"/>
          <w:bCs/>
          <w:sz w:val="26"/>
          <w:szCs w:val="26"/>
          <w:rtl/>
          <w:lang w:bidi="fa-IR"/>
        </w:rPr>
        <w:t xml:space="preserve">                      </w:t>
      </w:r>
      <w:r w:rsidRPr="00385CAE">
        <w:rPr>
          <w:rFonts w:cs="B Mitra" w:hint="cs"/>
          <w:bCs/>
          <w:sz w:val="26"/>
          <w:szCs w:val="26"/>
          <w:rtl/>
          <w:lang w:bidi="fa-IR"/>
        </w:rPr>
        <w:t>مرتبۀ علمی:</w:t>
      </w:r>
    </w:p>
    <w:p w:rsidR="004B3BE8" w:rsidRPr="00385CAE" w:rsidRDefault="004B3BE8" w:rsidP="00CB3C79">
      <w:pPr>
        <w:bidi/>
        <w:ind w:left="360"/>
        <w:rPr>
          <w:rFonts w:cs="B Mitra"/>
          <w:bCs/>
          <w:sz w:val="26"/>
          <w:szCs w:val="26"/>
          <w:rtl/>
          <w:lang w:bidi="fa-IR"/>
        </w:rPr>
      </w:pPr>
      <w:r w:rsidRPr="00385CAE">
        <w:rPr>
          <w:rFonts w:cs="B Mitra" w:hint="cs"/>
          <w:bCs/>
          <w:sz w:val="26"/>
          <w:szCs w:val="26"/>
          <w:rtl/>
          <w:lang w:bidi="fa-IR"/>
        </w:rPr>
        <w:t xml:space="preserve">نام و نام خانوادگی مشاور:    </w:t>
      </w:r>
      <w:r w:rsidR="00096306">
        <w:rPr>
          <w:rFonts w:cs="B Mitra" w:hint="cs"/>
          <w:bCs/>
          <w:sz w:val="26"/>
          <w:szCs w:val="26"/>
          <w:rtl/>
          <w:lang w:bidi="fa-IR"/>
        </w:rPr>
        <w:t xml:space="preserve">                       </w:t>
      </w:r>
      <w:r w:rsidRPr="00385CAE">
        <w:rPr>
          <w:rFonts w:cs="B Mitra" w:hint="cs"/>
          <w:bCs/>
          <w:sz w:val="26"/>
          <w:szCs w:val="26"/>
          <w:rtl/>
          <w:lang w:bidi="fa-IR"/>
        </w:rPr>
        <w:t>مرتبۀ علمی:</w:t>
      </w:r>
    </w:p>
    <w:p w:rsidR="004B3BE8" w:rsidRPr="00385CAE" w:rsidRDefault="004B3BE8" w:rsidP="004B3BE8">
      <w:pPr>
        <w:bidi/>
        <w:ind w:left="360"/>
        <w:rPr>
          <w:rFonts w:cs="B Mitra"/>
          <w:bCs/>
          <w:sz w:val="26"/>
          <w:szCs w:val="26"/>
          <w:rtl/>
          <w:lang w:bidi="fa-IR"/>
        </w:rPr>
      </w:pPr>
      <w:r w:rsidRPr="00385CAE">
        <w:rPr>
          <w:rFonts w:cs="B Mitra" w:hint="cs"/>
          <w:bCs/>
          <w:sz w:val="26"/>
          <w:szCs w:val="26"/>
          <w:rtl/>
          <w:lang w:bidi="fa-IR"/>
        </w:rPr>
        <w:t>نام و نام خانوا</w:t>
      </w:r>
      <w:r w:rsidR="00096306">
        <w:rPr>
          <w:rFonts w:cs="B Mitra" w:hint="cs"/>
          <w:bCs/>
          <w:sz w:val="26"/>
          <w:szCs w:val="26"/>
          <w:rtl/>
          <w:lang w:bidi="fa-IR"/>
        </w:rPr>
        <w:t xml:space="preserve">دگی ناظر:                             </w:t>
      </w:r>
      <w:r w:rsidRPr="00385CAE">
        <w:rPr>
          <w:rFonts w:cs="B Mitra" w:hint="cs"/>
          <w:bCs/>
          <w:sz w:val="26"/>
          <w:szCs w:val="26"/>
          <w:rtl/>
          <w:lang w:bidi="fa-IR"/>
        </w:rPr>
        <w:t>مرتبۀ علمی:</w:t>
      </w:r>
    </w:p>
    <w:p w:rsidR="004B3BE8" w:rsidRPr="00385CAE" w:rsidRDefault="004B3BE8" w:rsidP="00342C01">
      <w:pPr>
        <w:bidi/>
        <w:ind w:left="360"/>
        <w:rPr>
          <w:rFonts w:cs="B Mitra"/>
          <w:bCs/>
          <w:sz w:val="26"/>
          <w:szCs w:val="26"/>
          <w:rtl/>
          <w:lang w:bidi="fa-IR"/>
        </w:rPr>
      </w:pPr>
      <w:r w:rsidRPr="00385CAE">
        <w:rPr>
          <w:rFonts w:cs="B Mitra" w:hint="cs"/>
          <w:bCs/>
          <w:sz w:val="26"/>
          <w:szCs w:val="26"/>
          <w:rtl/>
          <w:lang w:bidi="fa-IR"/>
        </w:rPr>
        <w:t>تاريخ پيشنهاد طرح</w:t>
      </w:r>
      <w:r w:rsidR="0035472A">
        <w:rPr>
          <w:rFonts w:cs="B Mitra" w:hint="cs"/>
          <w:bCs/>
          <w:sz w:val="26"/>
          <w:szCs w:val="26"/>
          <w:rtl/>
          <w:lang w:bidi="fa-IR"/>
        </w:rPr>
        <w:t>‌</w:t>
      </w:r>
      <w:r w:rsidR="00237A33" w:rsidRPr="00385CAE">
        <w:rPr>
          <w:rFonts w:cs="B Mitra" w:hint="cs"/>
          <w:bCs/>
          <w:sz w:val="26"/>
          <w:szCs w:val="26"/>
          <w:rtl/>
          <w:lang w:bidi="fa-IR"/>
        </w:rPr>
        <w:t xml:space="preserve">نامه به گروه:   </w:t>
      </w:r>
      <w:r w:rsidR="00096306">
        <w:rPr>
          <w:rFonts w:cs="B Mitra" w:hint="cs"/>
          <w:bCs/>
          <w:sz w:val="26"/>
          <w:szCs w:val="26"/>
          <w:rtl/>
          <w:lang w:bidi="fa-IR"/>
        </w:rPr>
        <w:tab/>
        <w:t xml:space="preserve">         </w:t>
      </w:r>
      <w:r w:rsidRPr="00385CAE">
        <w:rPr>
          <w:rFonts w:cs="B Mitra" w:hint="cs"/>
          <w:bCs/>
          <w:sz w:val="26"/>
          <w:szCs w:val="26"/>
          <w:rtl/>
          <w:lang w:bidi="fa-IR"/>
        </w:rPr>
        <w:t>تاریخ تصویب در شورای پژوهشکده:</w:t>
      </w:r>
    </w:p>
    <w:p w:rsidR="004B3BE8" w:rsidRPr="00385CAE" w:rsidRDefault="004B3BE8" w:rsidP="004B3BE8">
      <w:pPr>
        <w:bidi/>
        <w:ind w:left="360"/>
        <w:rPr>
          <w:rFonts w:cs="B Mitra"/>
          <w:bCs/>
          <w:sz w:val="26"/>
          <w:szCs w:val="26"/>
          <w:rtl/>
          <w:lang w:bidi="fa-IR"/>
        </w:rPr>
      </w:pPr>
      <w:r w:rsidRPr="00385CAE">
        <w:rPr>
          <w:rFonts w:cs="B Mitra" w:hint="cs"/>
          <w:bCs/>
          <w:sz w:val="26"/>
          <w:szCs w:val="26"/>
          <w:rtl/>
          <w:lang w:bidi="fa-IR"/>
        </w:rPr>
        <w:t>تاریخ تصویب در شورای پژوهشی پژوهشگاه:</w:t>
      </w:r>
    </w:p>
    <w:p w:rsidR="00C64CE1" w:rsidRDefault="00C64CE1">
      <w:pPr>
        <w:rPr>
          <w:rFonts w:ascii="Times New Roman" w:eastAsia="Times New Roman" w:hAnsi="Times New Roman" w:cs="B Mitra"/>
          <w:b/>
          <w:bCs/>
          <w:i/>
          <w:sz w:val="26"/>
          <w:szCs w:val="26"/>
          <w:rtl/>
          <w:lang w:bidi="fa-IR"/>
        </w:rPr>
      </w:pPr>
      <w:r>
        <w:rPr>
          <w:rFonts w:cs="B Mitra"/>
          <w:bCs/>
          <w:sz w:val="26"/>
          <w:szCs w:val="26"/>
          <w:rtl/>
          <w:lang w:bidi="fa-IR"/>
        </w:rPr>
        <w:br w:type="page"/>
      </w:r>
    </w:p>
    <w:p w:rsidR="004B3BE8" w:rsidRPr="00385CAE" w:rsidRDefault="004B3BE8" w:rsidP="004B3BE8">
      <w:pPr>
        <w:pStyle w:val="ListParagraph"/>
        <w:numPr>
          <w:ilvl w:val="0"/>
          <w:numId w:val="1"/>
        </w:numPr>
        <w:jc w:val="left"/>
        <w:rPr>
          <w:rFonts w:cs="B Mitra"/>
          <w:bCs/>
          <w:sz w:val="26"/>
          <w:szCs w:val="26"/>
          <w:rtl/>
          <w:lang w:bidi="fa-IR"/>
        </w:rPr>
      </w:pPr>
      <w:r w:rsidRPr="00385CAE">
        <w:rPr>
          <w:rFonts w:cs="B Mitra" w:hint="cs"/>
          <w:bCs/>
          <w:sz w:val="26"/>
          <w:szCs w:val="26"/>
          <w:rtl/>
          <w:lang w:bidi="fa-IR"/>
        </w:rPr>
        <w:lastRenderedPageBreak/>
        <w:t>مشخصات کلی طرح</w:t>
      </w:r>
    </w:p>
    <w:p w:rsidR="004B3BE8" w:rsidRPr="000469DD" w:rsidRDefault="004B3BE8" w:rsidP="00CB3C79">
      <w:pPr>
        <w:pStyle w:val="ListParagraph"/>
        <w:numPr>
          <w:ilvl w:val="1"/>
          <w:numId w:val="5"/>
        </w:numPr>
        <w:rPr>
          <w:rFonts w:cs="B Mitra"/>
          <w:spacing w:val="-4"/>
          <w:szCs w:val="24"/>
          <w:rtl/>
          <w:lang w:bidi="fa-IR"/>
        </w:rPr>
      </w:pPr>
      <w:r w:rsidRPr="000469DD">
        <w:rPr>
          <w:rFonts w:cs="B Mitra" w:hint="cs"/>
          <w:b w:val="0"/>
          <w:bCs/>
          <w:spacing w:val="-4"/>
          <w:szCs w:val="24"/>
          <w:rtl/>
          <w:lang w:bidi="fa-IR"/>
        </w:rPr>
        <w:t>مدت اجرای طرح</w:t>
      </w:r>
      <w:r w:rsidRPr="000469DD">
        <w:rPr>
          <w:rFonts w:cs="B Mitra" w:hint="cs"/>
          <w:bCs/>
          <w:spacing w:val="-4"/>
          <w:szCs w:val="24"/>
          <w:rtl/>
          <w:lang w:bidi="fa-IR"/>
        </w:rPr>
        <w:t xml:space="preserve">: </w:t>
      </w:r>
    </w:p>
    <w:p w:rsidR="00C64CE1" w:rsidRDefault="00C64CE1" w:rsidP="00C64CE1">
      <w:pPr>
        <w:pStyle w:val="ListParagraph"/>
        <w:ind w:left="360"/>
        <w:rPr>
          <w:rFonts w:cs="B Mitra"/>
          <w:bCs/>
          <w:sz w:val="26"/>
          <w:szCs w:val="26"/>
          <w:lang w:bidi="fa-IR"/>
        </w:rPr>
      </w:pPr>
    </w:p>
    <w:p w:rsidR="004B3BE8" w:rsidRPr="00385CAE" w:rsidRDefault="004B3BE8" w:rsidP="004B3BE8">
      <w:pPr>
        <w:pStyle w:val="ListParagraph"/>
        <w:numPr>
          <w:ilvl w:val="0"/>
          <w:numId w:val="1"/>
        </w:numPr>
        <w:rPr>
          <w:rFonts w:cs="B Mitra"/>
          <w:bCs/>
          <w:sz w:val="26"/>
          <w:szCs w:val="26"/>
          <w:lang w:bidi="fa-IR"/>
        </w:rPr>
      </w:pPr>
      <w:r w:rsidRPr="00385CAE">
        <w:rPr>
          <w:rFonts w:cs="B Mitra" w:hint="cs"/>
          <w:bCs/>
          <w:sz w:val="26"/>
          <w:szCs w:val="26"/>
          <w:rtl/>
          <w:lang w:bidi="fa-IR"/>
        </w:rPr>
        <w:t>مشخصات همکاران/ دستیاران طرح</w:t>
      </w:r>
      <w:r w:rsidRPr="0035472A">
        <w:rPr>
          <w:rStyle w:val="FootnoteReference"/>
          <w:rFonts w:cs="B Mitra"/>
          <w:b w:val="0"/>
          <w:sz w:val="26"/>
          <w:szCs w:val="26"/>
          <w:rtl/>
          <w:lang w:bidi="fa-IR"/>
        </w:rPr>
        <w:footnoteReference w:id="1"/>
      </w:r>
    </w:p>
    <w:p w:rsidR="004B3BE8" w:rsidRPr="000469DD" w:rsidRDefault="004B3BE8" w:rsidP="004B3BE8">
      <w:pPr>
        <w:pStyle w:val="ListParagraph"/>
        <w:numPr>
          <w:ilvl w:val="1"/>
          <w:numId w:val="6"/>
        </w:numPr>
        <w:rPr>
          <w:rFonts w:cs="B Mitra"/>
          <w:bCs/>
          <w:spacing w:val="-4"/>
          <w:szCs w:val="24"/>
          <w:lang w:bidi="fa-IR"/>
        </w:rPr>
      </w:pPr>
      <w:r w:rsidRPr="000469DD">
        <w:rPr>
          <w:rFonts w:cs="B Mitra" w:hint="cs"/>
          <w:bCs/>
          <w:spacing w:val="-4"/>
          <w:szCs w:val="24"/>
          <w:rtl/>
          <w:lang w:bidi="fa-IR"/>
        </w:rPr>
        <w:t>نام و نام خانوادگی:                                          وظایف:</w:t>
      </w:r>
    </w:p>
    <w:p w:rsidR="004B3BE8" w:rsidRPr="000469DD" w:rsidRDefault="004B3BE8" w:rsidP="004B3BE8">
      <w:pPr>
        <w:pStyle w:val="ListParagraph"/>
        <w:numPr>
          <w:ilvl w:val="1"/>
          <w:numId w:val="6"/>
        </w:numPr>
        <w:rPr>
          <w:rFonts w:cs="B Mitra"/>
          <w:bCs/>
          <w:spacing w:val="-4"/>
          <w:szCs w:val="24"/>
          <w:lang w:bidi="fa-IR"/>
        </w:rPr>
      </w:pPr>
      <w:r w:rsidRPr="000469DD">
        <w:rPr>
          <w:rFonts w:cs="B Mitra" w:hint="cs"/>
          <w:bCs/>
          <w:spacing w:val="-4"/>
          <w:szCs w:val="24"/>
          <w:rtl/>
          <w:lang w:bidi="fa-IR"/>
        </w:rPr>
        <w:t>نام و نام خانوادگی:                                          وظایف:</w:t>
      </w:r>
    </w:p>
    <w:p w:rsidR="004B3BE8" w:rsidRPr="00385CAE" w:rsidRDefault="004B3BE8" w:rsidP="004B3BE8">
      <w:pPr>
        <w:pStyle w:val="ListParagraph"/>
        <w:ind w:left="1170"/>
        <w:rPr>
          <w:rFonts w:cs="B Mitra"/>
          <w:bCs/>
          <w:spacing w:val="-4"/>
          <w:sz w:val="26"/>
          <w:szCs w:val="26"/>
          <w:rtl/>
          <w:lang w:bidi="fa-IR"/>
        </w:rPr>
      </w:pPr>
    </w:p>
    <w:p w:rsidR="004B3BE8" w:rsidRDefault="004B3BE8" w:rsidP="004B3BE8">
      <w:pPr>
        <w:pStyle w:val="ListParagraph"/>
        <w:numPr>
          <w:ilvl w:val="0"/>
          <w:numId w:val="1"/>
        </w:numPr>
        <w:jc w:val="left"/>
        <w:rPr>
          <w:rFonts w:cs="B Mitra"/>
          <w:bCs/>
          <w:sz w:val="26"/>
          <w:szCs w:val="26"/>
          <w:lang w:bidi="fa-IR"/>
        </w:rPr>
      </w:pPr>
      <w:r w:rsidRPr="00385CAE">
        <w:rPr>
          <w:rFonts w:cs="B Mitra" w:hint="cs"/>
          <w:bCs/>
          <w:sz w:val="26"/>
          <w:szCs w:val="26"/>
          <w:rtl/>
          <w:lang w:bidi="fa-IR"/>
        </w:rPr>
        <w:t>مشخصات موضوعی طرح</w:t>
      </w:r>
    </w:p>
    <w:p w:rsidR="00964F22" w:rsidRDefault="00964F22" w:rsidP="004B3BE8">
      <w:pPr>
        <w:pStyle w:val="ListParagraph"/>
        <w:ind w:left="360"/>
        <w:jc w:val="left"/>
        <w:rPr>
          <w:rFonts w:cs="B Mitra"/>
          <w:bCs/>
          <w:sz w:val="26"/>
          <w:szCs w:val="26"/>
          <w:rtl/>
          <w:lang w:bidi="fa-IR"/>
        </w:rPr>
      </w:pPr>
    </w:p>
    <w:p w:rsidR="00CD579D" w:rsidRPr="00C64CE1" w:rsidRDefault="00964F22" w:rsidP="00C64CE1">
      <w:pPr>
        <w:pStyle w:val="ListParagraph"/>
        <w:numPr>
          <w:ilvl w:val="1"/>
          <w:numId w:val="37"/>
        </w:numPr>
        <w:tabs>
          <w:tab w:val="right" w:pos="810"/>
        </w:tabs>
        <w:ind w:left="990"/>
        <w:rPr>
          <w:rFonts w:cs="B Mitra"/>
          <w:bCs/>
          <w:spacing w:val="-4"/>
          <w:szCs w:val="24"/>
          <w:rtl/>
          <w:lang w:bidi="fa-IR"/>
        </w:rPr>
      </w:pPr>
      <w:r w:rsidRPr="00C64CE1">
        <w:rPr>
          <w:rFonts w:cs="B Mitra" w:hint="cs"/>
          <w:bCs/>
          <w:spacing w:val="-4"/>
          <w:szCs w:val="24"/>
          <w:rtl/>
          <w:lang w:bidi="fa-IR"/>
        </w:rPr>
        <w:t>مشخصات اثر:</w:t>
      </w:r>
    </w:p>
    <w:p w:rsidR="00CD579D" w:rsidRPr="000469DD" w:rsidRDefault="00964F22" w:rsidP="00CD579D">
      <w:pPr>
        <w:pStyle w:val="ListParagraph"/>
        <w:ind w:left="360"/>
        <w:jc w:val="left"/>
        <w:rPr>
          <w:rFonts w:cs="B Mitra"/>
          <w:szCs w:val="24"/>
          <w:rtl/>
          <w:lang w:bidi="fa-IR"/>
        </w:rPr>
      </w:pPr>
      <w:r w:rsidRPr="000469DD">
        <w:rPr>
          <w:rFonts w:cs="B Mitra" w:hint="cs"/>
          <w:szCs w:val="24"/>
          <w:rtl/>
          <w:lang w:bidi="fa-IR"/>
        </w:rPr>
        <w:t>عنوان کتاب به زبان اصلی:</w:t>
      </w:r>
    </w:p>
    <w:p w:rsidR="00CD579D" w:rsidRPr="000469DD" w:rsidRDefault="00964F22" w:rsidP="00CD579D">
      <w:pPr>
        <w:pStyle w:val="ListParagraph"/>
        <w:ind w:left="360"/>
        <w:jc w:val="left"/>
        <w:rPr>
          <w:rFonts w:cs="B Mitra"/>
          <w:szCs w:val="24"/>
          <w:rtl/>
          <w:lang w:bidi="fa-IR"/>
        </w:rPr>
      </w:pPr>
      <w:r w:rsidRPr="000469DD">
        <w:rPr>
          <w:rFonts w:cs="B Mitra" w:hint="cs"/>
          <w:szCs w:val="24"/>
          <w:rtl/>
          <w:lang w:bidi="fa-IR"/>
        </w:rPr>
        <w:t>نويسنده</w:t>
      </w:r>
      <w:r w:rsidR="00CD579D" w:rsidRPr="000469DD">
        <w:rPr>
          <w:rFonts w:cs="B Mitra" w:hint="cs"/>
          <w:szCs w:val="24"/>
          <w:rtl/>
          <w:lang w:bidi="fa-IR"/>
        </w:rPr>
        <w:t>:</w:t>
      </w:r>
    </w:p>
    <w:p w:rsidR="00CD579D" w:rsidRPr="000469DD" w:rsidRDefault="00537AE3" w:rsidP="00CD579D">
      <w:pPr>
        <w:pStyle w:val="ListParagraph"/>
        <w:ind w:left="360"/>
        <w:jc w:val="left"/>
        <w:rPr>
          <w:rFonts w:cs="B Mitra"/>
          <w:szCs w:val="24"/>
          <w:rtl/>
          <w:lang w:bidi="fa-IR"/>
        </w:rPr>
      </w:pPr>
      <w:r w:rsidRPr="000469DD">
        <w:rPr>
          <w:rFonts w:cs="B Mitra" w:hint="cs"/>
          <w:szCs w:val="24"/>
          <w:rtl/>
          <w:lang w:bidi="fa-IR"/>
        </w:rPr>
        <w:t xml:space="preserve">نام ناشر و </w:t>
      </w:r>
      <w:r w:rsidR="00964F22" w:rsidRPr="000469DD">
        <w:rPr>
          <w:rFonts w:cs="B Mitra" w:hint="cs"/>
          <w:szCs w:val="24"/>
          <w:rtl/>
          <w:lang w:bidi="fa-IR"/>
        </w:rPr>
        <w:t>سال انتشار:</w:t>
      </w:r>
    </w:p>
    <w:p w:rsidR="00CD579D" w:rsidRPr="000469DD" w:rsidRDefault="00537AE3" w:rsidP="00CD579D">
      <w:pPr>
        <w:pStyle w:val="ListParagraph"/>
        <w:ind w:left="360"/>
        <w:jc w:val="left"/>
        <w:rPr>
          <w:rFonts w:cs="B Mitra"/>
          <w:szCs w:val="24"/>
          <w:rtl/>
          <w:lang w:bidi="fa-IR"/>
        </w:rPr>
      </w:pPr>
      <w:r w:rsidRPr="000469DD">
        <w:rPr>
          <w:rFonts w:cs="B Mitra" w:hint="cs"/>
          <w:szCs w:val="24"/>
          <w:rtl/>
          <w:lang w:bidi="fa-IR"/>
        </w:rPr>
        <w:t>نوبت چاپ:</w:t>
      </w:r>
    </w:p>
    <w:p w:rsidR="00CD579D" w:rsidRPr="000469DD" w:rsidRDefault="00537AE3" w:rsidP="00CD579D">
      <w:pPr>
        <w:pStyle w:val="ListParagraph"/>
        <w:ind w:left="360"/>
        <w:jc w:val="left"/>
        <w:rPr>
          <w:rFonts w:cs="B Mitra"/>
          <w:szCs w:val="24"/>
          <w:rtl/>
          <w:lang w:bidi="fa-IR"/>
        </w:rPr>
      </w:pPr>
      <w:r w:rsidRPr="000469DD">
        <w:rPr>
          <w:rFonts w:cs="B Mitra" w:hint="cs"/>
          <w:szCs w:val="24"/>
          <w:rtl/>
          <w:lang w:bidi="fa-IR"/>
        </w:rPr>
        <w:t>تعداد صفحات:</w:t>
      </w:r>
    </w:p>
    <w:p w:rsidR="00964F22" w:rsidRPr="000469DD" w:rsidRDefault="004D409E" w:rsidP="00CD579D">
      <w:pPr>
        <w:pStyle w:val="ListParagraph"/>
        <w:ind w:left="360"/>
        <w:jc w:val="left"/>
        <w:rPr>
          <w:rFonts w:cs="B Mitra"/>
          <w:bCs/>
          <w:spacing w:val="-4"/>
          <w:szCs w:val="24"/>
          <w:rtl/>
          <w:lang w:bidi="fa-IR"/>
        </w:rPr>
      </w:pPr>
      <w:r w:rsidRPr="000469DD">
        <w:rPr>
          <w:rFonts w:cs="B Mitra" w:hint="cs"/>
          <w:szCs w:val="24"/>
          <w:rtl/>
          <w:lang w:bidi="fa-IR"/>
        </w:rPr>
        <w:t>زبان اصلی کتاب</w:t>
      </w:r>
      <w:r w:rsidR="00964F22" w:rsidRPr="000469DD">
        <w:rPr>
          <w:rFonts w:cs="B Mitra" w:hint="cs"/>
          <w:szCs w:val="24"/>
          <w:rtl/>
          <w:lang w:bidi="fa-IR"/>
        </w:rPr>
        <w:t>:</w:t>
      </w:r>
    </w:p>
    <w:p w:rsidR="004B3BE8" w:rsidRPr="00385CAE" w:rsidRDefault="004B3BE8" w:rsidP="004B3BE8">
      <w:pPr>
        <w:pStyle w:val="ListParagraph"/>
        <w:ind w:left="540"/>
        <w:jc w:val="left"/>
        <w:rPr>
          <w:rFonts w:cs="B Mitra"/>
          <w:bCs/>
          <w:color w:val="632423"/>
          <w:sz w:val="26"/>
          <w:szCs w:val="26"/>
          <w:lang w:bidi="fa-IR"/>
        </w:rPr>
      </w:pPr>
    </w:p>
    <w:p w:rsidR="004B3BE8" w:rsidRDefault="0010659D" w:rsidP="00C64CE1">
      <w:pPr>
        <w:pStyle w:val="ListParagraph"/>
        <w:numPr>
          <w:ilvl w:val="1"/>
          <w:numId w:val="37"/>
        </w:numPr>
        <w:tabs>
          <w:tab w:val="right" w:pos="810"/>
        </w:tabs>
        <w:ind w:left="990"/>
        <w:rPr>
          <w:rFonts w:cs="B Mitra"/>
          <w:bCs/>
          <w:color w:val="000000" w:themeColor="text1"/>
          <w:spacing w:val="-4"/>
          <w:szCs w:val="24"/>
          <w:lang w:bidi="fa-IR"/>
        </w:rPr>
      </w:pPr>
      <w:r w:rsidRPr="000469DD">
        <w:rPr>
          <w:rFonts w:cs="B Mitra" w:hint="cs"/>
          <w:bCs/>
          <w:spacing w:val="-4"/>
          <w:szCs w:val="24"/>
          <w:rtl/>
          <w:lang w:bidi="fa-IR"/>
        </w:rPr>
        <w:t xml:space="preserve">موضوع، زمینه و </w:t>
      </w:r>
      <w:r w:rsidR="00537AE3" w:rsidRPr="000469DD">
        <w:rPr>
          <w:rFonts w:cs="B Mitra" w:hint="cs"/>
          <w:bCs/>
          <w:spacing w:val="-4"/>
          <w:szCs w:val="24"/>
          <w:rtl/>
          <w:lang w:bidi="fa-IR"/>
        </w:rPr>
        <w:t>معرّفی اجمالی اثر</w:t>
      </w:r>
      <w:r w:rsidR="004B3BE8" w:rsidRPr="000469DD">
        <w:rPr>
          <w:rFonts w:cs="B Mitra" w:hint="cs"/>
          <w:bCs/>
          <w:spacing w:val="-4"/>
          <w:szCs w:val="24"/>
          <w:rtl/>
          <w:lang w:bidi="fa-IR"/>
        </w:rPr>
        <w:t>(</w:t>
      </w:r>
      <w:r w:rsidR="002C51BB" w:rsidRPr="000469DD">
        <w:rPr>
          <w:rFonts w:cs="B Mitra" w:hint="cs"/>
          <w:bCs/>
          <w:color w:val="000000" w:themeColor="text1"/>
          <w:spacing w:val="-4"/>
          <w:szCs w:val="24"/>
          <w:rtl/>
          <w:lang w:bidi="fa-IR"/>
        </w:rPr>
        <w:t>حداکثر ده سطر</w:t>
      </w:r>
      <w:r w:rsidR="004B3BE8" w:rsidRPr="000469DD">
        <w:rPr>
          <w:rFonts w:cs="B Mitra" w:hint="cs"/>
          <w:bCs/>
          <w:color w:val="000000" w:themeColor="text1"/>
          <w:spacing w:val="-4"/>
          <w:szCs w:val="24"/>
          <w:rtl/>
          <w:lang w:bidi="fa-IR"/>
        </w:rPr>
        <w:t>)</w:t>
      </w:r>
      <w:r w:rsidR="00926D4C" w:rsidRPr="000469DD">
        <w:rPr>
          <w:rFonts w:cs="B Mitra" w:hint="cs"/>
          <w:bCs/>
          <w:color w:val="000000" w:themeColor="text1"/>
          <w:spacing w:val="-4"/>
          <w:szCs w:val="24"/>
          <w:rtl/>
          <w:lang w:bidi="fa-IR"/>
        </w:rPr>
        <w:t>:</w:t>
      </w:r>
    </w:p>
    <w:p w:rsidR="00311FCB" w:rsidRPr="000469DD" w:rsidRDefault="00311FCB" w:rsidP="00311FCB">
      <w:pPr>
        <w:pStyle w:val="ListParagraph"/>
        <w:tabs>
          <w:tab w:val="right" w:pos="810"/>
        </w:tabs>
        <w:ind w:left="990"/>
        <w:rPr>
          <w:rFonts w:cs="B Mitra"/>
          <w:bCs/>
          <w:color w:val="000000" w:themeColor="text1"/>
          <w:spacing w:val="-4"/>
          <w:szCs w:val="24"/>
          <w:rtl/>
          <w:lang w:bidi="fa-IR"/>
        </w:rPr>
      </w:pPr>
    </w:p>
    <w:p w:rsidR="004B3BE8" w:rsidRDefault="00EA483D" w:rsidP="00311FCB">
      <w:pPr>
        <w:pStyle w:val="ListParagraph"/>
        <w:numPr>
          <w:ilvl w:val="1"/>
          <w:numId w:val="37"/>
        </w:numPr>
        <w:tabs>
          <w:tab w:val="right" w:pos="810"/>
        </w:tabs>
        <w:ind w:left="990"/>
        <w:rPr>
          <w:rFonts w:cs="B Mitra"/>
          <w:bCs/>
          <w:spacing w:val="-4"/>
          <w:szCs w:val="24"/>
          <w:lang w:bidi="fa-IR"/>
        </w:rPr>
      </w:pPr>
      <w:r w:rsidRPr="000469DD">
        <w:rPr>
          <w:rFonts w:cs="B Mitra" w:hint="cs"/>
          <w:bCs/>
          <w:spacing w:val="-4"/>
          <w:szCs w:val="24"/>
          <w:rtl/>
          <w:lang w:bidi="fa-IR"/>
        </w:rPr>
        <w:t>عناوین فصل های کتاب</w:t>
      </w:r>
      <w:r w:rsidR="00AA6A44" w:rsidRPr="000469DD">
        <w:rPr>
          <w:rFonts w:cs="B Mitra" w:hint="cs"/>
          <w:bCs/>
          <w:spacing w:val="-4"/>
          <w:szCs w:val="24"/>
          <w:rtl/>
          <w:lang w:bidi="fa-IR"/>
        </w:rPr>
        <w:t>:</w:t>
      </w:r>
    </w:p>
    <w:p w:rsidR="00311FCB" w:rsidRPr="00311FCB" w:rsidRDefault="00311FCB" w:rsidP="00311FCB">
      <w:pPr>
        <w:pStyle w:val="ListParagraph"/>
        <w:tabs>
          <w:tab w:val="right" w:pos="810"/>
        </w:tabs>
        <w:ind w:left="990"/>
        <w:rPr>
          <w:rFonts w:cs="B Mitra"/>
          <w:bCs/>
          <w:spacing w:val="-4"/>
          <w:szCs w:val="24"/>
          <w:lang w:bidi="fa-IR"/>
        </w:rPr>
      </w:pPr>
    </w:p>
    <w:p w:rsidR="00311FCB" w:rsidRDefault="006D07F6" w:rsidP="00BD649A">
      <w:pPr>
        <w:pStyle w:val="ListParagraph"/>
        <w:numPr>
          <w:ilvl w:val="1"/>
          <w:numId w:val="37"/>
        </w:numPr>
        <w:tabs>
          <w:tab w:val="right" w:pos="810"/>
        </w:tabs>
        <w:ind w:left="990"/>
        <w:rPr>
          <w:rFonts w:cs="B Mitra"/>
          <w:bCs/>
          <w:spacing w:val="-4"/>
          <w:szCs w:val="24"/>
          <w:lang w:bidi="fa-IR"/>
        </w:rPr>
      </w:pPr>
      <w:r w:rsidRPr="00311FCB">
        <w:rPr>
          <w:rFonts w:cs="B Mitra" w:hint="cs"/>
          <w:bCs/>
          <w:spacing w:val="-4"/>
          <w:szCs w:val="24"/>
          <w:rtl/>
          <w:lang w:bidi="fa-IR"/>
        </w:rPr>
        <w:t>ترجمه های اثر به زبان های دیگر:</w:t>
      </w:r>
    </w:p>
    <w:p w:rsidR="00311FCB" w:rsidRPr="00311FCB" w:rsidRDefault="00311FCB" w:rsidP="00311FCB">
      <w:pPr>
        <w:pStyle w:val="ListParagraph"/>
        <w:rPr>
          <w:rFonts w:cs="B Mitra"/>
          <w:bCs/>
          <w:spacing w:val="-4"/>
          <w:szCs w:val="24"/>
          <w:rtl/>
          <w:lang w:bidi="fa-IR"/>
        </w:rPr>
      </w:pPr>
    </w:p>
    <w:p w:rsidR="002C51BB" w:rsidRPr="00311FCB" w:rsidRDefault="002C51BB" w:rsidP="00311FCB">
      <w:pPr>
        <w:pStyle w:val="ListParagraph"/>
        <w:numPr>
          <w:ilvl w:val="1"/>
          <w:numId w:val="37"/>
        </w:numPr>
        <w:tabs>
          <w:tab w:val="right" w:pos="810"/>
        </w:tabs>
        <w:ind w:left="990"/>
        <w:rPr>
          <w:rFonts w:cs="B Mitra"/>
          <w:bCs/>
          <w:spacing w:val="-4"/>
          <w:szCs w:val="24"/>
          <w:rtl/>
          <w:lang w:bidi="fa-IR"/>
        </w:rPr>
      </w:pPr>
      <w:r w:rsidRPr="00311FCB">
        <w:rPr>
          <w:rFonts w:cs="B Mitra"/>
          <w:bCs/>
          <w:spacing w:val="-4"/>
          <w:szCs w:val="24"/>
          <w:rtl/>
          <w:lang w:bidi="fa-IR"/>
        </w:rPr>
        <w:t>كتاب</w:t>
      </w:r>
      <w:r w:rsidR="00311663" w:rsidRPr="00311FCB">
        <w:rPr>
          <w:rFonts w:cs="B Mitra" w:hint="cs"/>
          <w:bCs/>
          <w:spacing w:val="-4"/>
          <w:szCs w:val="24"/>
          <w:rtl/>
          <w:lang w:bidi="fa-IR"/>
        </w:rPr>
        <w:t xml:space="preserve"> </w:t>
      </w:r>
      <w:r w:rsidRPr="00311FCB">
        <w:rPr>
          <w:rFonts w:cs="B Mitra"/>
          <w:bCs/>
          <w:spacing w:val="-4"/>
          <w:szCs w:val="24"/>
          <w:rtl/>
          <w:lang w:bidi="fa-IR"/>
        </w:rPr>
        <w:t>هاي ترجمه</w:t>
      </w:r>
      <w:r w:rsidR="00311663" w:rsidRPr="00311FCB">
        <w:rPr>
          <w:rFonts w:cs="B Mitra" w:hint="cs"/>
          <w:bCs/>
          <w:spacing w:val="-4"/>
          <w:szCs w:val="24"/>
          <w:rtl/>
          <w:lang w:bidi="fa-IR"/>
        </w:rPr>
        <w:t xml:space="preserve"> </w:t>
      </w:r>
      <w:r w:rsidR="00FB5499" w:rsidRPr="00311FCB">
        <w:rPr>
          <w:rFonts w:cs="B Mitra" w:hint="cs"/>
          <w:bCs/>
          <w:spacing w:val="-4"/>
          <w:szCs w:val="24"/>
          <w:rtl/>
          <w:lang w:bidi="fa-IR"/>
        </w:rPr>
        <w:t>‌</w:t>
      </w:r>
      <w:r w:rsidR="00311663" w:rsidRPr="00311FCB">
        <w:rPr>
          <w:rFonts w:cs="B Mitra"/>
          <w:bCs/>
          <w:spacing w:val="-4"/>
          <w:szCs w:val="24"/>
          <w:rtl/>
          <w:lang w:bidi="fa-IR"/>
        </w:rPr>
        <w:t>شده مرتبط با اين موضوع</w:t>
      </w:r>
      <w:r w:rsidRPr="00311FCB">
        <w:rPr>
          <w:rFonts w:cs="B Mitra"/>
          <w:bCs/>
          <w:spacing w:val="-4"/>
          <w:szCs w:val="24"/>
          <w:rtl/>
          <w:lang w:bidi="fa-IR"/>
        </w:rPr>
        <w:t xml:space="preserve"> يا موارد مشابه</w:t>
      </w:r>
      <w:r w:rsidR="00902B5B" w:rsidRPr="00311FCB">
        <w:rPr>
          <w:rFonts w:cs="B Mitra" w:hint="cs"/>
          <w:bCs/>
          <w:spacing w:val="-4"/>
          <w:szCs w:val="24"/>
          <w:rtl/>
          <w:lang w:bidi="fa-IR"/>
        </w:rPr>
        <w:t xml:space="preserve"> در زبان فارسی</w:t>
      </w:r>
      <w:r w:rsidR="0035472A" w:rsidRPr="00311FCB">
        <w:rPr>
          <w:rFonts w:cs="B Mitra" w:hint="cs"/>
          <w:bCs/>
          <w:spacing w:val="-4"/>
          <w:szCs w:val="24"/>
          <w:rtl/>
          <w:lang w:bidi="fa-IR"/>
        </w:rPr>
        <w:t>،</w:t>
      </w:r>
      <w:r w:rsidR="0098583D" w:rsidRPr="00311FCB">
        <w:rPr>
          <w:rFonts w:cs="B Mitra" w:hint="cs"/>
          <w:bCs/>
          <w:spacing w:val="-4"/>
          <w:szCs w:val="24"/>
          <w:rtl/>
          <w:lang w:bidi="fa-IR"/>
        </w:rPr>
        <w:t xml:space="preserve"> و امتیاز</w:t>
      </w:r>
      <w:r w:rsidR="00103C34" w:rsidRPr="00311FCB">
        <w:rPr>
          <w:rFonts w:cs="B Mitra" w:hint="cs"/>
          <w:bCs/>
          <w:spacing w:val="-4"/>
          <w:szCs w:val="24"/>
          <w:rtl/>
          <w:lang w:bidi="fa-IR"/>
        </w:rPr>
        <w:t xml:space="preserve"> این کتاب </w:t>
      </w:r>
      <w:r w:rsidR="00311663" w:rsidRPr="00311FCB">
        <w:rPr>
          <w:rFonts w:cs="B Mitra" w:hint="cs"/>
          <w:bCs/>
          <w:spacing w:val="-4"/>
          <w:szCs w:val="24"/>
          <w:rtl/>
          <w:lang w:bidi="fa-IR"/>
        </w:rPr>
        <w:t>نسبت به آنها</w:t>
      </w:r>
      <w:r w:rsidRPr="00311FCB">
        <w:rPr>
          <w:rFonts w:cs="B Mitra" w:hint="cs"/>
          <w:bCs/>
          <w:spacing w:val="-4"/>
          <w:szCs w:val="24"/>
          <w:rtl/>
          <w:lang w:bidi="fa-IR"/>
        </w:rPr>
        <w:t>:</w:t>
      </w:r>
    </w:p>
    <w:p w:rsidR="00C64CE1" w:rsidRPr="000469DD" w:rsidRDefault="00C64CE1" w:rsidP="00C64CE1">
      <w:pPr>
        <w:bidi/>
        <w:spacing w:after="0"/>
        <w:ind w:left="113"/>
        <w:rPr>
          <w:rFonts w:cs="B Mitra"/>
          <w:bCs/>
          <w:color w:val="7030A0"/>
          <w:spacing w:val="-4"/>
          <w:sz w:val="24"/>
          <w:szCs w:val="24"/>
          <w:lang w:bidi="fa-IR"/>
        </w:rPr>
      </w:pPr>
    </w:p>
    <w:p w:rsidR="003164F4" w:rsidRPr="00385CAE" w:rsidRDefault="003164F4" w:rsidP="003164F4">
      <w:pPr>
        <w:pStyle w:val="ListParagraph"/>
        <w:numPr>
          <w:ilvl w:val="0"/>
          <w:numId w:val="1"/>
        </w:numPr>
        <w:jc w:val="left"/>
        <w:rPr>
          <w:rFonts w:cs="B Mitra"/>
          <w:bCs/>
          <w:sz w:val="26"/>
          <w:szCs w:val="26"/>
          <w:lang w:bidi="fa-IR"/>
        </w:rPr>
      </w:pPr>
      <w:r>
        <w:rPr>
          <w:rFonts w:cs="B Mitra" w:hint="cs"/>
          <w:bCs/>
          <w:spacing w:val="-4"/>
          <w:sz w:val="28"/>
          <w:rtl/>
          <w:lang w:bidi="fa-IR"/>
        </w:rPr>
        <w:t>اهمیت</w:t>
      </w:r>
      <w:r w:rsidRPr="00291482">
        <w:rPr>
          <w:rFonts w:cs="B Mitra" w:hint="cs"/>
          <w:bCs/>
          <w:spacing w:val="-4"/>
          <w:sz w:val="28"/>
          <w:rtl/>
          <w:lang w:bidi="fa-IR"/>
        </w:rPr>
        <w:t xml:space="preserve"> و ضرورت ترجمه: </w:t>
      </w:r>
      <w:r w:rsidRPr="00291482">
        <w:rPr>
          <w:rFonts w:cs="B Mitra" w:hint="cs"/>
          <w:color w:val="7030A0"/>
          <w:spacing w:val="-4"/>
          <w:szCs w:val="24"/>
          <w:rtl/>
          <w:lang w:bidi="fa-IR"/>
        </w:rPr>
        <w:t xml:space="preserve"> </w:t>
      </w:r>
    </w:p>
    <w:p w:rsidR="00CB3C79" w:rsidRDefault="00CB3C79" w:rsidP="00CB3C79">
      <w:pPr>
        <w:pStyle w:val="ListParagraph"/>
        <w:ind w:left="450" w:right="144"/>
        <w:rPr>
          <w:rFonts w:cs="B Mitra"/>
          <w:spacing w:val="-4"/>
          <w:sz w:val="26"/>
          <w:szCs w:val="26"/>
          <w:lang w:bidi="fa-IR"/>
        </w:rPr>
      </w:pPr>
    </w:p>
    <w:p w:rsidR="004B3BE8" w:rsidRPr="00385CAE" w:rsidRDefault="004B3BE8" w:rsidP="00C64CE1">
      <w:pPr>
        <w:numPr>
          <w:ilvl w:val="0"/>
          <w:numId w:val="1"/>
        </w:numPr>
        <w:bidi/>
        <w:spacing w:before="120" w:line="240" w:lineRule="auto"/>
        <w:rPr>
          <w:rFonts w:ascii="Times New Roman" w:hAnsi="Times New Roman" w:cs="B Mitra"/>
          <w:b/>
          <w:bCs/>
          <w:i/>
          <w:sz w:val="26"/>
          <w:szCs w:val="26"/>
          <w:rtl/>
          <w:lang w:bidi="fa-IR"/>
        </w:rPr>
      </w:pPr>
      <w:r w:rsidRPr="00385CAE">
        <w:rPr>
          <w:rFonts w:ascii="Times New Roman" w:hAnsi="Times New Roman" w:cs="B Mitra" w:hint="cs"/>
          <w:b/>
          <w:bCs/>
          <w:i/>
          <w:sz w:val="26"/>
          <w:szCs w:val="26"/>
          <w:rtl/>
          <w:lang w:bidi="fa-IR"/>
        </w:rPr>
        <w:t>خروجی</w:t>
      </w:r>
      <w:r w:rsidR="00751265">
        <w:rPr>
          <w:rFonts w:ascii="Times New Roman" w:hAnsi="Times New Roman" w:cs="B Mitra" w:hint="cs"/>
          <w:b/>
          <w:bCs/>
          <w:i/>
          <w:sz w:val="26"/>
          <w:szCs w:val="26"/>
          <w:rtl/>
          <w:lang w:bidi="fa-IR"/>
        </w:rPr>
        <w:t>‌</w:t>
      </w:r>
      <w:r w:rsidRPr="00385CAE">
        <w:rPr>
          <w:rFonts w:ascii="Times New Roman" w:hAnsi="Times New Roman" w:cs="B Mitra" w:hint="cs"/>
          <w:b/>
          <w:bCs/>
          <w:i/>
          <w:sz w:val="26"/>
          <w:szCs w:val="26"/>
          <w:rtl/>
          <w:lang w:bidi="fa-IR"/>
        </w:rPr>
        <w:t>ها و نتایج</w:t>
      </w:r>
      <w:r w:rsidR="003A119C">
        <w:rPr>
          <w:rFonts w:ascii="Times New Roman" w:hAnsi="Times New Roman" w:cs="B Mitra" w:hint="cs"/>
          <w:b/>
          <w:bCs/>
          <w:i/>
          <w:sz w:val="26"/>
          <w:szCs w:val="26"/>
          <w:rtl/>
          <w:lang w:bidi="fa-IR"/>
        </w:rPr>
        <w:t xml:space="preserve"> ترجمۀ این</w:t>
      </w:r>
      <w:r w:rsidR="001B6134">
        <w:rPr>
          <w:rFonts w:ascii="Times New Roman" w:hAnsi="Times New Roman" w:cs="B Mitra" w:hint="cs"/>
          <w:b/>
          <w:bCs/>
          <w:i/>
          <w:sz w:val="26"/>
          <w:szCs w:val="26"/>
          <w:rtl/>
          <w:lang w:bidi="fa-IR"/>
        </w:rPr>
        <w:t xml:space="preserve"> </w:t>
      </w:r>
      <w:r w:rsidR="00AA6A44">
        <w:rPr>
          <w:rFonts w:ascii="Times New Roman" w:hAnsi="Times New Roman" w:cs="B Mitra" w:hint="cs"/>
          <w:b/>
          <w:bCs/>
          <w:i/>
          <w:sz w:val="26"/>
          <w:szCs w:val="26"/>
          <w:rtl/>
          <w:lang w:bidi="fa-IR"/>
        </w:rPr>
        <w:t>اثر</w:t>
      </w:r>
      <w:r w:rsidR="001B6134">
        <w:rPr>
          <w:rFonts w:ascii="Times New Roman" w:hAnsi="Times New Roman" w:cs="B Mitra" w:hint="cs"/>
          <w:b/>
          <w:bCs/>
          <w:i/>
          <w:sz w:val="26"/>
          <w:szCs w:val="26"/>
          <w:rtl/>
          <w:lang w:bidi="fa-IR"/>
        </w:rPr>
        <w:t xml:space="preserve"> در تناسب</w:t>
      </w:r>
      <w:r w:rsidRPr="00385CAE">
        <w:rPr>
          <w:rFonts w:ascii="Times New Roman" w:hAnsi="Times New Roman" w:cs="B Mitra" w:hint="cs"/>
          <w:b/>
          <w:bCs/>
          <w:i/>
          <w:sz w:val="26"/>
          <w:szCs w:val="26"/>
          <w:rtl/>
          <w:lang w:bidi="fa-IR"/>
        </w:rPr>
        <w:t xml:space="preserve"> با نیازهای جامعه</w:t>
      </w:r>
      <w:r w:rsidR="00C64CE1">
        <w:rPr>
          <w:rFonts w:ascii="Times New Roman" w:hAnsi="Times New Roman" w:cs="B Mitra" w:hint="cs"/>
          <w:b/>
          <w:bCs/>
          <w:i/>
          <w:sz w:val="26"/>
          <w:szCs w:val="26"/>
          <w:rtl/>
          <w:lang w:bidi="fa-IR"/>
        </w:rPr>
        <w:t>:</w:t>
      </w:r>
    </w:p>
    <w:p w:rsidR="000469DD" w:rsidRPr="000469DD" w:rsidRDefault="000469DD" w:rsidP="000469DD">
      <w:pPr>
        <w:bidi/>
        <w:spacing w:after="0"/>
        <w:ind w:left="113"/>
        <w:rPr>
          <w:rFonts w:cs="B Mitra"/>
          <w:b/>
          <w:color w:val="7030A0"/>
          <w:spacing w:val="-4"/>
          <w:sz w:val="24"/>
          <w:szCs w:val="24"/>
          <w:lang w:bidi="fa-IR"/>
        </w:rPr>
      </w:pPr>
    </w:p>
    <w:p w:rsidR="00B2612A" w:rsidRPr="00385CAE" w:rsidRDefault="00B80483" w:rsidP="00C64CE1">
      <w:pPr>
        <w:bidi/>
        <w:spacing w:before="120"/>
        <w:rPr>
          <w:rFonts w:cs="B Mitra"/>
          <w:sz w:val="26"/>
          <w:szCs w:val="26"/>
          <w:rtl/>
          <w:lang w:bidi="fa-IR"/>
        </w:rPr>
      </w:pPr>
      <w:r>
        <w:rPr>
          <w:rFonts w:asciiTheme="minorBidi" w:hAnsiTheme="minorBidi" w:cs="B Mitra" w:hint="cs"/>
          <w:b/>
          <w:bCs/>
          <w:sz w:val="28"/>
          <w:szCs w:val="28"/>
          <w:rtl/>
        </w:rPr>
        <w:t>6</w:t>
      </w:r>
      <w:r w:rsidR="004613BF" w:rsidRPr="004613BF">
        <w:rPr>
          <w:rFonts w:asciiTheme="minorBidi" w:hAnsiTheme="minorBidi" w:cs="B Mitra" w:hint="cs"/>
          <w:b/>
          <w:bCs/>
          <w:sz w:val="28"/>
          <w:szCs w:val="28"/>
          <w:rtl/>
        </w:rPr>
        <w:t xml:space="preserve">- </w:t>
      </w:r>
      <w:r w:rsidR="004613BF">
        <w:rPr>
          <w:rFonts w:asciiTheme="minorBidi" w:hAnsiTheme="minorBidi" w:cs="B Mitra" w:hint="cs"/>
          <w:b/>
          <w:bCs/>
          <w:sz w:val="28"/>
          <w:szCs w:val="28"/>
          <w:rtl/>
        </w:rPr>
        <w:t xml:space="preserve">شیوه و منابع پژوهش برای </w:t>
      </w:r>
      <w:r w:rsidR="004613BF">
        <w:rPr>
          <w:rFonts w:asciiTheme="minorBidi" w:hAnsiTheme="minorBidi" w:cs="B Mitra"/>
          <w:b/>
          <w:bCs/>
          <w:sz w:val="28"/>
          <w:szCs w:val="28"/>
          <w:rtl/>
        </w:rPr>
        <w:t>نگارش مقدمه</w:t>
      </w:r>
      <w:r w:rsidR="004613BF">
        <w:rPr>
          <w:rFonts w:asciiTheme="minorBidi" w:hAnsiTheme="minorBidi" w:cs="B Mitra" w:hint="cs"/>
          <w:b/>
          <w:bCs/>
          <w:sz w:val="28"/>
          <w:szCs w:val="28"/>
          <w:rtl/>
        </w:rPr>
        <w:t xml:space="preserve">، </w:t>
      </w:r>
      <w:r w:rsidR="004613BF" w:rsidRPr="004613BF">
        <w:rPr>
          <w:rFonts w:asciiTheme="minorBidi" w:hAnsiTheme="minorBidi" w:cs="B Mitra"/>
          <w:b/>
          <w:bCs/>
          <w:sz w:val="28"/>
          <w:szCs w:val="28"/>
          <w:rtl/>
        </w:rPr>
        <w:t>پی نوشت و توضیحات پژوهشی</w:t>
      </w:r>
      <w:r w:rsidR="00C64CE1">
        <w:rPr>
          <w:rFonts w:asciiTheme="minorBidi" w:hAnsiTheme="minorBidi" w:cs="B Mitra" w:hint="cs"/>
          <w:b/>
          <w:bCs/>
          <w:sz w:val="28"/>
          <w:szCs w:val="28"/>
          <w:rtl/>
        </w:rPr>
        <w:t>:</w:t>
      </w:r>
    </w:p>
    <w:sectPr w:rsidR="00B2612A" w:rsidRPr="00385CAE" w:rsidSect="00DD047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E05" w:rsidRDefault="00315E05" w:rsidP="004B3BE8">
      <w:pPr>
        <w:spacing w:after="0" w:line="240" w:lineRule="auto"/>
      </w:pPr>
      <w:r>
        <w:separator/>
      </w:r>
    </w:p>
  </w:endnote>
  <w:endnote w:type="continuationSeparator" w:id="0">
    <w:p w:rsidR="00315E05" w:rsidRDefault="00315E05" w:rsidP="004B3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88240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6134" w:rsidRDefault="000720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B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6134" w:rsidRDefault="001B61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E05" w:rsidRDefault="00315E05" w:rsidP="004B3BE8">
      <w:pPr>
        <w:spacing w:after="0" w:line="240" w:lineRule="auto"/>
      </w:pPr>
      <w:r>
        <w:separator/>
      </w:r>
    </w:p>
  </w:footnote>
  <w:footnote w:type="continuationSeparator" w:id="0">
    <w:p w:rsidR="00315E05" w:rsidRDefault="00315E05" w:rsidP="004B3BE8">
      <w:pPr>
        <w:spacing w:after="0" w:line="240" w:lineRule="auto"/>
      </w:pPr>
      <w:r>
        <w:continuationSeparator/>
      </w:r>
    </w:p>
  </w:footnote>
  <w:footnote w:id="1">
    <w:p w:rsidR="001B6134" w:rsidRPr="00F53C54" w:rsidRDefault="001B6134" w:rsidP="0035472A">
      <w:pPr>
        <w:pStyle w:val="FootnoteText"/>
        <w:bidi/>
        <w:rPr>
          <w:rFonts w:cs="B Mitra"/>
          <w:rtl/>
          <w:lang w:bidi="fa-IR"/>
        </w:rPr>
      </w:pPr>
      <w:r w:rsidRPr="00186E2E">
        <w:rPr>
          <w:rStyle w:val="FootnoteReference"/>
          <w:rFonts w:cs="B Mitra"/>
          <w:vertAlign w:val="baseline"/>
        </w:rPr>
        <w:footnoteRef/>
      </w:r>
      <w:r>
        <w:rPr>
          <w:rFonts w:cs="B Mitra" w:hint="cs"/>
          <w:rtl/>
          <w:lang w:bidi="fa-IR"/>
        </w:rPr>
        <w:t>. مجریان محترم غیر</w:t>
      </w:r>
      <w:r w:rsidRPr="00186E2E">
        <w:rPr>
          <w:rFonts w:cs="B Mitra" w:hint="cs"/>
          <w:rtl/>
          <w:lang w:bidi="fa-IR"/>
        </w:rPr>
        <w:t>پژوهشگاهی لازم است با مراجعه به پیوست 1 طرح</w:t>
      </w:r>
      <w:r>
        <w:rPr>
          <w:rFonts w:cs="B Mitra" w:hint="cs"/>
          <w:rtl/>
          <w:lang w:bidi="fa-IR"/>
        </w:rPr>
        <w:t>‌</w:t>
      </w:r>
      <w:r w:rsidRPr="00186E2E">
        <w:rPr>
          <w:rFonts w:cs="B Mitra" w:hint="cs"/>
          <w:rtl/>
          <w:lang w:bidi="fa-IR"/>
        </w:rPr>
        <w:t>نامه</w:t>
      </w:r>
      <w:r>
        <w:rPr>
          <w:rFonts w:cs="B Mitra" w:hint="cs"/>
          <w:rtl/>
          <w:lang w:bidi="fa-IR"/>
        </w:rPr>
        <w:t>،</w:t>
      </w:r>
      <w:r w:rsidRPr="00186E2E">
        <w:rPr>
          <w:rFonts w:cs="B Mitra" w:hint="cs"/>
          <w:rtl/>
          <w:lang w:bidi="fa-IR"/>
        </w:rPr>
        <w:t xml:space="preserve"> اطلاعات خواسته</w:t>
      </w:r>
      <w:r>
        <w:rPr>
          <w:rFonts w:cs="B Mitra" w:hint="cs"/>
          <w:rtl/>
          <w:lang w:bidi="fa-IR"/>
        </w:rPr>
        <w:t>‌</w:t>
      </w:r>
      <w:r w:rsidRPr="00186E2E">
        <w:rPr>
          <w:rFonts w:cs="B Mitra" w:hint="cs"/>
          <w:rtl/>
          <w:lang w:bidi="fa-IR"/>
        </w:rPr>
        <w:t>شده را ارائه کنند</w:t>
      </w:r>
      <w:r w:rsidRPr="00F53C54">
        <w:rPr>
          <w:rFonts w:cs="B Mitra" w:hint="cs"/>
          <w:rtl/>
          <w:lang w:bidi="fa-I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843"/>
    <w:multiLevelType w:val="hybridMultilevel"/>
    <w:tmpl w:val="D6981ECA"/>
    <w:lvl w:ilvl="0" w:tplc="F3D27E96">
      <w:start w:val="14"/>
      <w:numFmt w:val="bullet"/>
      <w:lvlText w:val="-"/>
      <w:lvlJc w:val="left"/>
      <w:pPr>
        <w:tabs>
          <w:tab w:val="num" w:pos="1008"/>
        </w:tabs>
        <w:ind w:left="1008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34EE7"/>
    <w:multiLevelType w:val="hybridMultilevel"/>
    <w:tmpl w:val="4A1A1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6008C"/>
    <w:multiLevelType w:val="multilevel"/>
    <w:tmpl w:val="CF241828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  <w:sz w:val="26"/>
      </w:rPr>
    </w:lvl>
    <w:lvl w:ilvl="1">
      <w:start w:val="2"/>
      <w:numFmt w:val="decimal"/>
      <w:lvlText w:val="%1-%2-"/>
      <w:lvlJc w:val="left"/>
      <w:pPr>
        <w:ind w:left="690" w:hanging="510"/>
      </w:pPr>
      <w:rPr>
        <w:rFonts w:hint="default"/>
        <w:b w:val="0"/>
        <w:bCs/>
        <w:sz w:val="28"/>
        <w:szCs w:val="24"/>
      </w:rPr>
    </w:lvl>
    <w:lvl w:ilvl="2">
      <w:start w:val="1"/>
      <w:numFmt w:val="decimal"/>
      <w:lvlText w:val="%1-%2-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lvlText w:val="%1-%2-%3.%4."/>
      <w:lvlJc w:val="left"/>
      <w:pPr>
        <w:ind w:left="1260" w:hanging="720"/>
      </w:pPr>
      <w:rPr>
        <w:rFonts w:hint="default"/>
        <w:sz w:val="26"/>
      </w:rPr>
    </w:lvl>
    <w:lvl w:ilvl="4">
      <w:start w:val="1"/>
      <w:numFmt w:val="decimal"/>
      <w:lvlText w:val="%1-%2-%3.%4.%5."/>
      <w:lvlJc w:val="left"/>
      <w:pPr>
        <w:ind w:left="1800" w:hanging="1080"/>
      </w:pPr>
      <w:rPr>
        <w:rFonts w:hint="default"/>
        <w:sz w:val="26"/>
      </w:rPr>
    </w:lvl>
    <w:lvl w:ilvl="5">
      <w:start w:val="1"/>
      <w:numFmt w:val="decimal"/>
      <w:lvlText w:val="%1-%2-%3.%4.%5.%6."/>
      <w:lvlJc w:val="left"/>
      <w:pPr>
        <w:ind w:left="1980" w:hanging="1080"/>
      </w:pPr>
      <w:rPr>
        <w:rFonts w:hint="default"/>
        <w:sz w:val="26"/>
      </w:rPr>
    </w:lvl>
    <w:lvl w:ilvl="6">
      <w:start w:val="1"/>
      <w:numFmt w:val="decimal"/>
      <w:lvlText w:val="%1-%2-%3.%4.%5.%6.%7."/>
      <w:lvlJc w:val="left"/>
      <w:pPr>
        <w:ind w:left="2520" w:hanging="1440"/>
      </w:pPr>
      <w:rPr>
        <w:rFonts w:hint="default"/>
        <w:sz w:val="26"/>
      </w:rPr>
    </w:lvl>
    <w:lvl w:ilvl="7">
      <w:start w:val="1"/>
      <w:numFmt w:val="decimal"/>
      <w:lvlText w:val="%1-%2-%3.%4.%5.%6.%7.%8."/>
      <w:lvlJc w:val="left"/>
      <w:pPr>
        <w:ind w:left="2700" w:hanging="1440"/>
      </w:pPr>
      <w:rPr>
        <w:rFonts w:hint="default"/>
        <w:sz w:val="26"/>
      </w:rPr>
    </w:lvl>
    <w:lvl w:ilvl="8">
      <w:start w:val="1"/>
      <w:numFmt w:val="decimal"/>
      <w:lvlText w:val="%1-%2-%3.%4.%5.%6.%7.%8.%9."/>
      <w:lvlJc w:val="left"/>
      <w:pPr>
        <w:ind w:left="2880" w:hanging="1440"/>
      </w:pPr>
      <w:rPr>
        <w:rFonts w:hint="default"/>
        <w:sz w:val="26"/>
      </w:rPr>
    </w:lvl>
  </w:abstractNum>
  <w:abstractNum w:abstractNumId="3" w15:restartNumberingAfterBreak="0">
    <w:nsid w:val="11C90B85"/>
    <w:multiLevelType w:val="hybridMultilevel"/>
    <w:tmpl w:val="184C679C"/>
    <w:lvl w:ilvl="0" w:tplc="778A68F0">
      <w:start w:val="1"/>
      <w:numFmt w:val="decimal"/>
      <w:lvlText w:val="%1."/>
      <w:lvlJc w:val="left"/>
      <w:pPr>
        <w:ind w:left="108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5A2430"/>
    <w:multiLevelType w:val="hybridMultilevel"/>
    <w:tmpl w:val="C4A800E8"/>
    <w:lvl w:ilvl="0" w:tplc="0936DBFA">
      <w:start w:val="1"/>
      <w:numFmt w:val="decimal"/>
      <w:lvlText w:val="%1."/>
      <w:lvlJc w:val="left"/>
      <w:pPr>
        <w:ind w:left="72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47167"/>
    <w:multiLevelType w:val="hybridMultilevel"/>
    <w:tmpl w:val="9544D62C"/>
    <w:lvl w:ilvl="0" w:tplc="7DF23A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F46DE4"/>
    <w:multiLevelType w:val="multilevel"/>
    <w:tmpl w:val="A4ACCC56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  <w:b w:val="0"/>
        <w:bCs/>
        <w:i/>
        <w:iCs w:val="0"/>
      </w:rPr>
    </w:lvl>
    <w:lvl w:ilvl="2">
      <w:start w:val="1"/>
      <w:numFmt w:val="decimal"/>
      <w:lvlText w:val="%1-%2-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1160" w:hanging="1800"/>
      </w:pPr>
      <w:rPr>
        <w:rFonts w:hint="default"/>
      </w:rPr>
    </w:lvl>
  </w:abstractNum>
  <w:abstractNum w:abstractNumId="7" w15:restartNumberingAfterBreak="0">
    <w:nsid w:val="225B22B8"/>
    <w:multiLevelType w:val="hybridMultilevel"/>
    <w:tmpl w:val="C4A800E8"/>
    <w:lvl w:ilvl="0" w:tplc="0936DBFA">
      <w:start w:val="1"/>
      <w:numFmt w:val="decimal"/>
      <w:lvlText w:val="%1."/>
      <w:lvlJc w:val="left"/>
      <w:pPr>
        <w:ind w:left="72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647E8"/>
    <w:multiLevelType w:val="hybridMultilevel"/>
    <w:tmpl w:val="3EDC0F26"/>
    <w:lvl w:ilvl="0" w:tplc="7A744B9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46BBE"/>
    <w:multiLevelType w:val="multilevel"/>
    <w:tmpl w:val="52AC235C"/>
    <w:lvl w:ilvl="0">
      <w:start w:val="3"/>
      <w:numFmt w:val="decimal"/>
      <w:lvlText w:val="%1-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4D63966"/>
    <w:multiLevelType w:val="hybridMultilevel"/>
    <w:tmpl w:val="BBC868A8"/>
    <w:lvl w:ilvl="0" w:tplc="F272BB6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B7ACF"/>
    <w:multiLevelType w:val="hybridMultilevel"/>
    <w:tmpl w:val="6254CC68"/>
    <w:lvl w:ilvl="0" w:tplc="6100D48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8652D5D"/>
    <w:multiLevelType w:val="hybridMultilevel"/>
    <w:tmpl w:val="61E61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E6F42"/>
    <w:multiLevelType w:val="hybridMultilevel"/>
    <w:tmpl w:val="9872EB28"/>
    <w:lvl w:ilvl="0" w:tplc="FFA4E2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108B4"/>
    <w:multiLevelType w:val="hybridMultilevel"/>
    <w:tmpl w:val="C0DC6218"/>
    <w:lvl w:ilvl="0" w:tplc="34868488">
      <w:start w:val="4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201CA"/>
    <w:multiLevelType w:val="hybridMultilevel"/>
    <w:tmpl w:val="BCB2B0CA"/>
    <w:lvl w:ilvl="0" w:tplc="F3D27E9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84917"/>
    <w:multiLevelType w:val="hybridMultilevel"/>
    <w:tmpl w:val="8EE2E508"/>
    <w:lvl w:ilvl="0" w:tplc="030EB348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="B Mitra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70CDD"/>
    <w:multiLevelType w:val="multilevel"/>
    <w:tmpl w:val="4538D976"/>
    <w:lvl w:ilvl="0">
      <w:start w:val="2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57174BFF"/>
    <w:multiLevelType w:val="hybridMultilevel"/>
    <w:tmpl w:val="E61A142C"/>
    <w:lvl w:ilvl="0" w:tplc="2354CDC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590E337C"/>
    <w:multiLevelType w:val="hybridMultilevel"/>
    <w:tmpl w:val="D506C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BA08A6">
      <w:start w:val="1"/>
      <w:numFmt w:val="bullet"/>
      <w:lvlText w:val=""/>
      <w:lvlJc w:val="left"/>
      <w:pPr>
        <w:ind w:left="810" w:hanging="360"/>
      </w:pPr>
      <w:rPr>
        <w:rFonts w:ascii="Symbol" w:hAnsi="Symbol" w:cs="B Mitra" w:hint="default"/>
        <w:sz w:val="22"/>
        <w:szCs w:val="22"/>
      </w:rPr>
    </w:lvl>
    <w:lvl w:ilvl="2" w:tplc="40AC5EDE">
      <w:start w:val="1"/>
      <w:numFmt w:val="bullet"/>
      <w:lvlText w:val="-"/>
      <w:lvlJc w:val="left"/>
      <w:pPr>
        <w:ind w:left="540" w:hanging="360"/>
      </w:pPr>
      <w:rPr>
        <w:rFonts w:ascii="Calibri" w:eastAsia="Times New Roman" w:hAnsi="Calibri" w:cs="B Mitr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202EF"/>
    <w:multiLevelType w:val="hybridMultilevel"/>
    <w:tmpl w:val="2794DA28"/>
    <w:lvl w:ilvl="0" w:tplc="C58877FA">
      <w:start w:val="1"/>
      <w:numFmt w:val="decimal"/>
      <w:lvlText w:val="%1-"/>
      <w:lvlJc w:val="left"/>
      <w:pPr>
        <w:ind w:left="1050" w:hanging="360"/>
      </w:pPr>
      <w:rPr>
        <w:rFonts w:cs="Zar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5AD866D8"/>
    <w:multiLevelType w:val="hybridMultilevel"/>
    <w:tmpl w:val="F0B632C0"/>
    <w:lvl w:ilvl="0" w:tplc="EE70C61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6A2600"/>
    <w:multiLevelType w:val="hybridMultilevel"/>
    <w:tmpl w:val="C4A800E8"/>
    <w:lvl w:ilvl="0" w:tplc="0936DBFA">
      <w:start w:val="1"/>
      <w:numFmt w:val="decimal"/>
      <w:lvlText w:val="%1."/>
      <w:lvlJc w:val="left"/>
      <w:pPr>
        <w:ind w:left="72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73E53"/>
    <w:multiLevelType w:val="hybridMultilevel"/>
    <w:tmpl w:val="84623590"/>
    <w:lvl w:ilvl="0" w:tplc="3710B3E8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815E5"/>
    <w:multiLevelType w:val="multilevel"/>
    <w:tmpl w:val="07522CF0"/>
    <w:lvl w:ilvl="0">
      <w:start w:val="1"/>
      <w:numFmt w:val="decimal"/>
      <w:lvlText w:val="%1-"/>
      <w:lvlJc w:val="left"/>
      <w:pPr>
        <w:ind w:left="435" w:hanging="435"/>
      </w:pPr>
      <w:rPr>
        <w:rFonts w:cs="B Mitra" w:hint="default"/>
        <w:b w:val="0"/>
        <w:bCs/>
        <w:sz w:val="28"/>
        <w:szCs w:val="28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19009B6"/>
    <w:multiLevelType w:val="hybridMultilevel"/>
    <w:tmpl w:val="616CE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E10E1"/>
    <w:multiLevelType w:val="hybridMultilevel"/>
    <w:tmpl w:val="EB56ED02"/>
    <w:lvl w:ilvl="0" w:tplc="275A3112"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7" w15:restartNumberingAfterBreak="0">
    <w:nsid w:val="66AD3BD8"/>
    <w:multiLevelType w:val="hybridMultilevel"/>
    <w:tmpl w:val="FC4CB16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F02D51"/>
    <w:multiLevelType w:val="hybridMultilevel"/>
    <w:tmpl w:val="79F8A67C"/>
    <w:lvl w:ilvl="0" w:tplc="85B29AA0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D9826AA"/>
    <w:multiLevelType w:val="hybridMultilevel"/>
    <w:tmpl w:val="0F76A6B6"/>
    <w:lvl w:ilvl="0" w:tplc="0DE08CAE">
      <w:start w:val="1"/>
      <w:numFmt w:val="decimal"/>
      <w:lvlText w:val="%1-"/>
      <w:lvlJc w:val="left"/>
      <w:pPr>
        <w:ind w:left="630" w:hanging="360"/>
      </w:pPr>
      <w:rPr>
        <w:rFonts w:ascii="Calibri" w:eastAsia="Times New Roman" w:hAnsi="Calibri" w:cs="B Mitra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0" w15:restartNumberingAfterBreak="0">
    <w:nsid w:val="6E8E7D5D"/>
    <w:multiLevelType w:val="hybridMultilevel"/>
    <w:tmpl w:val="9454EB62"/>
    <w:lvl w:ilvl="0" w:tplc="14A423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92508"/>
    <w:multiLevelType w:val="hybridMultilevel"/>
    <w:tmpl w:val="9AD46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748FE"/>
    <w:multiLevelType w:val="hybridMultilevel"/>
    <w:tmpl w:val="69B4BBD4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75A51C07"/>
    <w:multiLevelType w:val="hybridMultilevel"/>
    <w:tmpl w:val="46105330"/>
    <w:lvl w:ilvl="0" w:tplc="B066A800">
      <w:start w:val="1"/>
      <w:numFmt w:val="decimal"/>
      <w:lvlText w:val="%1."/>
      <w:lvlJc w:val="left"/>
      <w:pPr>
        <w:ind w:left="1008" w:hanging="360"/>
      </w:pPr>
      <w:rPr>
        <w:rFonts w:ascii="Times New Roman" w:eastAsia="Times New Roman" w:hAnsi="Times New Roman" w:cs="B Mitra"/>
        <w:i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4" w15:restartNumberingAfterBreak="0">
    <w:nsid w:val="799B7A3F"/>
    <w:multiLevelType w:val="hybridMultilevel"/>
    <w:tmpl w:val="C4A800E8"/>
    <w:lvl w:ilvl="0" w:tplc="0936DBFA">
      <w:start w:val="1"/>
      <w:numFmt w:val="decimal"/>
      <w:lvlText w:val="%1."/>
      <w:lvlJc w:val="left"/>
      <w:pPr>
        <w:ind w:left="72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52800"/>
    <w:multiLevelType w:val="hybridMultilevel"/>
    <w:tmpl w:val="32F40A38"/>
    <w:lvl w:ilvl="0" w:tplc="4A18D41C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cs="B Mitra" w:hint="default"/>
        <w:b w:val="0"/>
        <w:bCs/>
        <w:i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CE4E3F"/>
    <w:multiLevelType w:val="hybridMultilevel"/>
    <w:tmpl w:val="F11ED464"/>
    <w:lvl w:ilvl="0" w:tplc="8A66DC86">
      <w:start w:val="1"/>
      <w:numFmt w:val="decimal"/>
      <w:lvlText w:val="%1-"/>
      <w:lvlJc w:val="left"/>
      <w:pPr>
        <w:ind w:left="360" w:hanging="360"/>
      </w:pPr>
      <w:rPr>
        <w:rFonts w:cs="B Mitra" w:hint="default"/>
        <w:b/>
        <w:bCs/>
        <w:sz w:val="28"/>
        <w:szCs w:val="28"/>
      </w:rPr>
    </w:lvl>
    <w:lvl w:ilvl="1" w:tplc="C97410F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i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3"/>
  </w:num>
  <w:num w:numId="4">
    <w:abstractNumId w:val="32"/>
  </w:num>
  <w:num w:numId="5">
    <w:abstractNumId w:val="24"/>
  </w:num>
  <w:num w:numId="6">
    <w:abstractNumId w:val="17"/>
  </w:num>
  <w:num w:numId="7">
    <w:abstractNumId w:val="18"/>
  </w:num>
  <w:num w:numId="8">
    <w:abstractNumId w:val="11"/>
  </w:num>
  <w:num w:numId="9">
    <w:abstractNumId w:val="19"/>
  </w:num>
  <w:num w:numId="10">
    <w:abstractNumId w:val="6"/>
  </w:num>
  <w:num w:numId="11">
    <w:abstractNumId w:val="35"/>
  </w:num>
  <w:num w:numId="12">
    <w:abstractNumId w:val="2"/>
  </w:num>
  <w:num w:numId="13">
    <w:abstractNumId w:val="8"/>
  </w:num>
  <w:num w:numId="14">
    <w:abstractNumId w:val="1"/>
  </w:num>
  <w:num w:numId="15">
    <w:abstractNumId w:val="0"/>
  </w:num>
  <w:num w:numId="16">
    <w:abstractNumId w:val="15"/>
  </w:num>
  <w:num w:numId="17">
    <w:abstractNumId w:val="25"/>
  </w:num>
  <w:num w:numId="18">
    <w:abstractNumId w:val="13"/>
  </w:num>
  <w:num w:numId="19">
    <w:abstractNumId w:val="14"/>
  </w:num>
  <w:num w:numId="20">
    <w:abstractNumId w:val="10"/>
  </w:num>
  <w:num w:numId="21">
    <w:abstractNumId w:val="22"/>
  </w:num>
  <w:num w:numId="22">
    <w:abstractNumId w:val="12"/>
  </w:num>
  <w:num w:numId="23">
    <w:abstractNumId w:val="3"/>
  </w:num>
  <w:num w:numId="24">
    <w:abstractNumId w:val="34"/>
  </w:num>
  <w:num w:numId="25">
    <w:abstractNumId w:val="7"/>
  </w:num>
  <w:num w:numId="26">
    <w:abstractNumId w:val="4"/>
  </w:num>
  <w:num w:numId="27">
    <w:abstractNumId w:val="5"/>
  </w:num>
  <w:num w:numId="28">
    <w:abstractNumId w:val="16"/>
  </w:num>
  <w:num w:numId="29">
    <w:abstractNumId w:val="21"/>
  </w:num>
  <w:num w:numId="30">
    <w:abstractNumId w:val="31"/>
  </w:num>
  <w:num w:numId="31">
    <w:abstractNumId w:val="26"/>
  </w:num>
  <w:num w:numId="32">
    <w:abstractNumId w:val="30"/>
  </w:num>
  <w:num w:numId="33">
    <w:abstractNumId w:val="28"/>
  </w:num>
  <w:num w:numId="34">
    <w:abstractNumId w:val="20"/>
  </w:num>
  <w:num w:numId="35">
    <w:abstractNumId w:val="23"/>
  </w:num>
  <w:num w:numId="36">
    <w:abstractNumId w:val="27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3BE8"/>
    <w:rsid w:val="00004A1E"/>
    <w:rsid w:val="00016A6F"/>
    <w:rsid w:val="00017497"/>
    <w:rsid w:val="00024CA0"/>
    <w:rsid w:val="0003277A"/>
    <w:rsid w:val="00033FB0"/>
    <w:rsid w:val="000360EA"/>
    <w:rsid w:val="00041E9A"/>
    <w:rsid w:val="00046974"/>
    <w:rsid w:val="000469DD"/>
    <w:rsid w:val="000508B1"/>
    <w:rsid w:val="00050F3A"/>
    <w:rsid w:val="000532E5"/>
    <w:rsid w:val="000618AC"/>
    <w:rsid w:val="0006463B"/>
    <w:rsid w:val="00066B96"/>
    <w:rsid w:val="00072053"/>
    <w:rsid w:val="0008290A"/>
    <w:rsid w:val="00090840"/>
    <w:rsid w:val="00093F01"/>
    <w:rsid w:val="000945FD"/>
    <w:rsid w:val="00096306"/>
    <w:rsid w:val="000A11B6"/>
    <w:rsid w:val="000A54A4"/>
    <w:rsid w:val="000A5D83"/>
    <w:rsid w:val="000B017B"/>
    <w:rsid w:val="000B0A5A"/>
    <w:rsid w:val="000B6A37"/>
    <w:rsid w:val="000C291B"/>
    <w:rsid w:val="000D3D31"/>
    <w:rsid w:val="000D659A"/>
    <w:rsid w:val="000D682B"/>
    <w:rsid w:val="000E65DC"/>
    <w:rsid w:val="000E7409"/>
    <w:rsid w:val="000F1964"/>
    <w:rsid w:val="000F49FD"/>
    <w:rsid w:val="000F6F7A"/>
    <w:rsid w:val="00103109"/>
    <w:rsid w:val="00103C34"/>
    <w:rsid w:val="00105D85"/>
    <w:rsid w:val="00106030"/>
    <w:rsid w:val="0010659D"/>
    <w:rsid w:val="00113C3E"/>
    <w:rsid w:val="00132292"/>
    <w:rsid w:val="00133319"/>
    <w:rsid w:val="00145CB9"/>
    <w:rsid w:val="001522B1"/>
    <w:rsid w:val="00161722"/>
    <w:rsid w:val="001643D7"/>
    <w:rsid w:val="0016684A"/>
    <w:rsid w:val="00170601"/>
    <w:rsid w:val="001774B1"/>
    <w:rsid w:val="001911C5"/>
    <w:rsid w:val="001923F5"/>
    <w:rsid w:val="00194375"/>
    <w:rsid w:val="001B1A30"/>
    <w:rsid w:val="001B1D20"/>
    <w:rsid w:val="001B242B"/>
    <w:rsid w:val="001B6134"/>
    <w:rsid w:val="001C54D6"/>
    <w:rsid w:val="001C6B50"/>
    <w:rsid w:val="001C7A9A"/>
    <w:rsid w:val="001D3502"/>
    <w:rsid w:val="001F07EA"/>
    <w:rsid w:val="002079E6"/>
    <w:rsid w:val="00214303"/>
    <w:rsid w:val="00215F3D"/>
    <w:rsid w:val="0021613F"/>
    <w:rsid w:val="0022111D"/>
    <w:rsid w:val="00225219"/>
    <w:rsid w:val="0022537B"/>
    <w:rsid w:val="0022716E"/>
    <w:rsid w:val="00230F1D"/>
    <w:rsid w:val="00234BA1"/>
    <w:rsid w:val="00237A33"/>
    <w:rsid w:val="00240545"/>
    <w:rsid w:val="00244D51"/>
    <w:rsid w:val="00250C1B"/>
    <w:rsid w:val="00265CAE"/>
    <w:rsid w:val="002710F6"/>
    <w:rsid w:val="002758A6"/>
    <w:rsid w:val="00283D6A"/>
    <w:rsid w:val="002843EE"/>
    <w:rsid w:val="00291482"/>
    <w:rsid w:val="00295744"/>
    <w:rsid w:val="0029663C"/>
    <w:rsid w:val="002A7324"/>
    <w:rsid w:val="002B0D10"/>
    <w:rsid w:val="002B1188"/>
    <w:rsid w:val="002C29F6"/>
    <w:rsid w:val="002C4E57"/>
    <w:rsid w:val="002C51BB"/>
    <w:rsid w:val="002C5BF1"/>
    <w:rsid w:val="002D1C71"/>
    <w:rsid w:val="002D7B2E"/>
    <w:rsid w:val="002D7C0B"/>
    <w:rsid w:val="002F4F09"/>
    <w:rsid w:val="00301570"/>
    <w:rsid w:val="00305D85"/>
    <w:rsid w:val="0030714E"/>
    <w:rsid w:val="00311663"/>
    <w:rsid w:val="00311FCB"/>
    <w:rsid w:val="00313A3F"/>
    <w:rsid w:val="00315C61"/>
    <w:rsid w:val="00315E05"/>
    <w:rsid w:val="003164F4"/>
    <w:rsid w:val="003270B0"/>
    <w:rsid w:val="00330EBB"/>
    <w:rsid w:val="00334A9F"/>
    <w:rsid w:val="003361B6"/>
    <w:rsid w:val="00342C01"/>
    <w:rsid w:val="00350C3F"/>
    <w:rsid w:val="00352536"/>
    <w:rsid w:val="0035472A"/>
    <w:rsid w:val="00354B1C"/>
    <w:rsid w:val="00354E45"/>
    <w:rsid w:val="00356FB0"/>
    <w:rsid w:val="0036553D"/>
    <w:rsid w:val="0037159F"/>
    <w:rsid w:val="0038242F"/>
    <w:rsid w:val="00384B55"/>
    <w:rsid w:val="00385CAE"/>
    <w:rsid w:val="00392D20"/>
    <w:rsid w:val="003955EF"/>
    <w:rsid w:val="003A119C"/>
    <w:rsid w:val="003A7A60"/>
    <w:rsid w:val="003B42D2"/>
    <w:rsid w:val="003B52DD"/>
    <w:rsid w:val="003C06D4"/>
    <w:rsid w:val="003C0ECC"/>
    <w:rsid w:val="003C5FA9"/>
    <w:rsid w:val="003C73A5"/>
    <w:rsid w:val="003D6217"/>
    <w:rsid w:val="003E21B0"/>
    <w:rsid w:val="003E2D14"/>
    <w:rsid w:val="003E3120"/>
    <w:rsid w:val="003F49A2"/>
    <w:rsid w:val="00402214"/>
    <w:rsid w:val="00403AFE"/>
    <w:rsid w:val="004048FE"/>
    <w:rsid w:val="00404D17"/>
    <w:rsid w:val="004109C5"/>
    <w:rsid w:val="00411A99"/>
    <w:rsid w:val="00427A9C"/>
    <w:rsid w:val="00430A0D"/>
    <w:rsid w:val="00441D05"/>
    <w:rsid w:val="004434B0"/>
    <w:rsid w:val="00443D77"/>
    <w:rsid w:val="00450EC4"/>
    <w:rsid w:val="00453AA1"/>
    <w:rsid w:val="00455EB1"/>
    <w:rsid w:val="00457275"/>
    <w:rsid w:val="00460368"/>
    <w:rsid w:val="004612A7"/>
    <w:rsid w:val="004613BF"/>
    <w:rsid w:val="004642C1"/>
    <w:rsid w:val="00464E66"/>
    <w:rsid w:val="00470F12"/>
    <w:rsid w:val="00474740"/>
    <w:rsid w:val="00474930"/>
    <w:rsid w:val="00475892"/>
    <w:rsid w:val="00480E7A"/>
    <w:rsid w:val="004829C7"/>
    <w:rsid w:val="00482B07"/>
    <w:rsid w:val="0048342A"/>
    <w:rsid w:val="004834AC"/>
    <w:rsid w:val="0048439D"/>
    <w:rsid w:val="004947F8"/>
    <w:rsid w:val="004A39B6"/>
    <w:rsid w:val="004B3BE8"/>
    <w:rsid w:val="004B7DD5"/>
    <w:rsid w:val="004C2FB6"/>
    <w:rsid w:val="004C7D20"/>
    <w:rsid w:val="004D24ED"/>
    <w:rsid w:val="004D409E"/>
    <w:rsid w:val="004D514B"/>
    <w:rsid w:val="004E6777"/>
    <w:rsid w:val="004E69FE"/>
    <w:rsid w:val="004E78C5"/>
    <w:rsid w:val="004E7A54"/>
    <w:rsid w:val="004F2D68"/>
    <w:rsid w:val="004F53CD"/>
    <w:rsid w:val="004F6315"/>
    <w:rsid w:val="005079F9"/>
    <w:rsid w:val="005107FB"/>
    <w:rsid w:val="00512E1C"/>
    <w:rsid w:val="0052735F"/>
    <w:rsid w:val="00527507"/>
    <w:rsid w:val="005340B3"/>
    <w:rsid w:val="00537AE3"/>
    <w:rsid w:val="005428C8"/>
    <w:rsid w:val="00544B94"/>
    <w:rsid w:val="00556023"/>
    <w:rsid w:val="00565F4B"/>
    <w:rsid w:val="00576F0E"/>
    <w:rsid w:val="0058063A"/>
    <w:rsid w:val="005818FE"/>
    <w:rsid w:val="00585726"/>
    <w:rsid w:val="00587F1D"/>
    <w:rsid w:val="005916D5"/>
    <w:rsid w:val="00591DEF"/>
    <w:rsid w:val="005A057B"/>
    <w:rsid w:val="005A31FD"/>
    <w:rsid w:val="005A5CC8"/>
    <w:rsid w:val="005B759E"/>
    <w:rsid w:val="005D02B8"/>
    <w:rsid w:val="005D0306"/>
    <w:rsid w:val="005D1DF2"/>
    <w:rsid w:val="005D2326"/>
    <w:rsid w:val="005D4CE7"/>
    <w:rsid w:val="005D5315"/>
    <w:rsid w:val="005D634F"/>
    <w:rsid w:val="005E4BC7"/>
    <w:rsid w:val="005F1DB8"/>
    <w:rsid w:val="005F2C05"/>
    <w:rsid w:val="005F3095"/>
    <w:rsid w:val="005F6766"/>
    <w:rsid w:val="006144C0"/>
    <w:rsid w:val="00626F2B"/>
    <w:rsid w:val="006305B1"/>
    <w:rsid w:val="006310A5"/>
    <w:rsid w:val="0063329D"/>
    <w:rsid w:val="006413AC"/>
    <w:rsid w:val="00641964"/>
    <w:rsid w:val="00645E36"/>
    <w:rsid w:val="00645E52"/>
    <w:rsid w:val="00656AFD"/>
    <w:rsid w:val="00657511"/>
    <w:rsid w:val="00661B91"/>
    <w:rsid w:val="00663004"/>
    <w:rsid w:val="006670F4"/>
    <w:rsid w:val="006701CC"/>
    <w:rsid w:val="00674A64"/>
    <w:rsid w:val="0067702A"/>
    <w:rsid w:val="0068241C"/>
    <w:rsid w:val="006906F1"/>
    <w:rsid w:val="00697371"/>
    <w:rsid w:val="006B677B"/>
    <w:rsid w:val="006B7929"/>
    <w:rsid w:val="006B7F6D"/>
    <w:rsid w:val="006C2686"/>
    <w:rsid w:val="006C43FC"/>
    <w:rsid w:val="006C7B7B"/>
    <w:rsid w:val="006D0171"/>
    <w:rsid w:val="006D07F6"/>
    <w:rsid w:val="006D1F03"/>
    <w:rsid w:val="006D2B22"/>
    <w:rsid w:val="006D3891"/>
    <w:rsid w:val="006E0299"/>
    <w:rsid w:val="006E6E4D"/>
    <w:rsid w:val="006F297B"/>
    <w:rsid w:val="006F3484"/>
    <w:rsid w:val="0070149E"/>
    <w:rsid w:val="0070671C"/>
    <w:rsid w:val="00707D83"/>
    <w:rsid w:val="007105FB"/>
    <w:rsid w:val="0071212E"/>
    <w:rsid w:val="00715CCB"/>
    <w:rsid w:val="0072115D"/>
    <w:rsid w:val="00723DCF"/>
    <w:rsid w:val="00731242"/>
    <w:rsid w:val="0073214B"/>
    <w:rsid w:val="00736E43"/>
    <w:rsid w:val="0073741A"/>
    <w:rsid w:val="00751265"/>
    <w:rsid w:val="00755808"/>
    <w:rsid w:val="0075615A"/>
    <w:rsid w:val="00757B49"/>
    <w:rsid w:val="00762534"/>
    <w:rsid w:val="00771D9F"/>
    <w:rsid w:val="00775BE0"/>
    <w:rsid w:val="00776302"/>
    <w:rsid w:val="00777C35"/>
    <w:rsid w:val="0079240E"/>
    <w:rsid w:val="00794A3C"/>
    <w:rsid w:val="00795A7D"/>
    <w:rsid w:val="00796B2B"/>
    <w:rsid w:val="0079781C"/>
    <w:rsid w:val="007A0E14"/>
    <w:rsid w:val="007A1F23"/>
    <w:rsid w:val="007A47A2"/>
    <w:rsid w:val="007B1630"/>
    <w:rsid w:val="007D62CE"/>
    <w:rsid w:val="007D73E3"/>
    <w:rsid w:val="007D78C1"/>
    <w:rsid w:val="007E322B"/>
    <w:rsid w:val="007E51B9"/>
    <w:rsid w:val="007F07ED"/>
    <w:rsid w:val="007F4872"/>
    <w:rsid w:val="00803791"/>
    <w:rsid w:val="00803E8A"/>
    <w:rsid w:val="00811DE0"/>
    <w:rsid w:val="0081429C"/>
    <w:rsid w:val="008160F3"/>
    <w:rsid w:val="00817A89"/>
    <w:rsid w:val="00825065"/>
    <w:rsid w:val="0083301A"/>
    <w:rsid w:val="00833156"/>
    <w:rsid w:val="00833C4B"/>
    <w:rsid w:val="00833CBF"/>
    <w:rsid w:val="0084047B"/>
    <w:rsid w:val="00841077"/>
    <w:rsid w:val="008431DD"/>
    <w:rsid w:val="00850E58"/>
    <w:rsid w:val="00852C03"/>
    <w:rsid w:val="0085560F"/>
    <w:rsid w:val="00866DB4"/>
    <w:rsid w:val="00872615"/>
    <w:rsid w:val="00875A57"/>
    <w:rsid w:val="00876BE5"/>
    <w:rsid w:val="008847E8"/>
    <w:rsid w:val="00884E60"/>
    <w:rsid w:val="00896DC5"/>
    <w:rsid w:val="008A0A72"/>
    <w:rsid w:val="008A3106"/>
    <w:rsid w:val="008A446B"/>
    <w:rsid w:val="008B0389"/>
    <w:rsid w:val="008D066D"/>
    <w:rsid w:val="008D0801"/>
    <w:rsid w:val="008E071F"/>
    <w:rsid w:val="008E48D4"/>
    <w:rsid w:val="008F0999"/>
    <w:rsid w:val="00900300"/>
    <w:rsid w:val="0090244B"/>
    <w:rsid w:val="00902B5B"/>
    <w:rsid w:val="00903892"/>
    <w:rsid w:val="00910024"/>
    <w:rsid w:val="00910F9B"/>
    <w:rsid w:val="00912433"/>
    <w:rsid w:val="0091250B"/>
    <w:rsid w:val="0091766C"/>
    <w:rsid w:val="00926D4C"/>
    <w:rsid w:val="0093600E"/>
    <w:rsid w:val="0094737E"/>
    <w:rsid w:val="00947CDF"/>
    <w:rsid w:val="0095266A"/>
    <w:rsid w:val="00953FBE"/>
    <w:rsid w:val="0096015A"/>
    <w:rsid w:val="009623EA"/>
    <w:rsid w:val="00962D02"/>
    <w:rsid w:val="00964EF9"/>
    <w:rsid w:val="00964F22"/>
    <w:rsid w:val="00975AB7"/>
    <w:rsid w:val="00975C52"/>
    <w:rsid w:val="00981A78"/>
    <w:rsid w:val="009837C0"/>
    <w:rsid w:val="0098583D"/>
    <w:rsid w:val="0098742F"/>
    <w:rsid w:val="0099110E"/>
    <w:rsid w:val="00991863"/>
    <w:rsid w:val="009933E7"/>
    <w:rsid w:val="00994302"/>
    <w:rsid w:val="00995422"/>
    <w:rsid w:val="009976B8"/>
    <w:rsid w:val="009A17CD"/>
    <w:rsid w:val="009A72E7"/>
    <w:rsid w:val="009B20E6"/>
    <w:rsid w:val="009B5C30"/>
    <w:rsid w:val="009C4FA4"/>
    <w:rsid w:val="009C7F16"/>
    <w:rsid w:val="009D0B3B"/>
    <w:rsid w:val="009D169E"/>
    <w:rsid w:val="009D17F8"/>
    <w:rsid w:val="009D604D"/>
    <w:rsid w:val="009E46CD"/>
    <w:rsid w:val="009E6DCE"/>
    <w:rsid w:val="009F4198"/>
    <w:rsid w:val="00A02B36"/>
    <w:rsid w:val="00A031EE"/>
    <w:rsid w:val="00A05F1B"/>
    <w:rsid w:val="00A212A4"/>
    <w:rsid w:val="00A2484D"/>
    <w:rsid w:val="00A24892"/>
    <w:rsid w:val="00A26DD1"/>
    <w:rsid w:val="00A338D9"/>
    <w:rsid w:val="00A378B4"/>
    <w:rsid w:val="00A37F70"/>
    <w:rsid w:val="00A42ECC"/>
    <w:rsid w:val="00A438D1"/>
    <w:rsid w:val="00A4419F"/>
    <w:rsid w:val="00A47039"/>
    <w:rsid w:val="00A4767D"/>
    <w:rsid w:val="00A52C67"/>
    <w:rsid w:val="00A54891"/>
    <w:rsid w:val="00A56EDE"/>
    <w:rsid w:val="00A6357C"/>
    <w:rsid w:val="00A63A28"/>
    <w:rsid w:val="00A63AFB"/>
    <w:rsid w:val="00A665D1"/>
    <w:rsid w:val="00A71026"/>
    <w:rsid w:val="00A716E6"/>
    <w:rsid w:val="00A73A00"/>
    <w:rsid w:val="00A74E3A"/>
    <w:rsid w:val="00A76655"/>
    <w:rsid w:val="00A803D3"/>
    <w:rsid w:val="00A87CC0"/>
    <w:rsid w:val="00A90208"/>
    <w:rsid w:val="00AA2E73"/>
    <w:rsid w:val="00AA6A44"/>
    <w:rsid w:val="00AB13E6"/>
    <w:rsid w:val="00AB1CBD"/>
    <w:rsid w:val="00AB3700"/>
    <w:rsid w:val="00AB45E6"/>
    <w:rsid w:val="00AC14BC"/>
    <w:rsid w:val="00AC1C23"/>
    <w:rsid w:val="00AC4DDD"/>
    <w:rsid w:val="00AC6206"/>
    <w:rsid w:val="00AD3CDF"/>
    <w:rsid w:val="00AE3FF1"/>
    <w:rsid w:val="00AF4B39"/>
    <w:rsid w:val="00B0188D"/>
    <w:rsid w:val="00B06146"/>
    <w:rsid w:val="00B15D64"/>
    <w:rsid w:val="00B20FC8"/>
    <w:rsid w:val="00B22003"/>
    <w:rsid w:val="00B23AA4"/>
    <w:rsid w:val="00B2612A"/>
    <w:rsid w:val="00B35060"/>
    <w:rsid w:val="00B35179"/>
    <w:rsid w:val="00B3798C"/>
    <w:rsid w:val="00B37B35"/>
    <w:rsid w:val="00B41F8F"/>
    <w:rsid w:val="00B420BD"/>
    <w:rsid w:val="00B42568"/>
    <w:rsid w:val="00B46E71"/>
    <w:rsid w:val="00B50CB1"/>
    <w:rsid w:val="00B55386"/>
    <w:rsid w:val="00B60675"/>
    <w:rsid w:val="00B61159"/>
    <w:rsid w:val="00B70728"/>
    <w:rsid w:val="00B77783"/>
    <w:rsid w:val="00B80483"/>
    <w:rsid w:val="00B837B7"/>
    <w:rsid w:val="00BA17C4"/>
    <w:rsid w:val="00BA6210"/>
    <w:rsid w:val="00BB20E6"/>
    <w:rsid w:val="00BB4639"/>
    <w:rsid w:val="00BB5D18"/>
    <w:rsid w:val="00BB778B"/>
    <w:rsid w:val="00BB7A38"/>
    <w:rsid w:val="00BC1517"/>
    <w:rsid w:val="00BC2E0B"/>
    <w:rsid w:val="00BD7496"/>
    <w:rsid w:val="00BE0960"/>
    <w:rsid w:val="00BE185D"/>
    <w:rsid w:val="00BE2BA1"/>
    <w:rsid w:val="00BF32A4"/>
    <w:rsid w:val="00BF3852"/>
    <w:rsid w:val="00BF6D64"/>
    <w:rsid w:val="00C02891"/>
    <w:rsid w:val="00C0319E"/>
    <w:rsid w:val="00C043B5"/>
    <w:rsid w:val="00C055BC"/>
    <w:rsid w:val="00C110F9"/>
    <w:rsid w:val="00C12691"/>
    <w:rsid w:val="00C16086"/>
    <w:rsid w:val="00C16573"/>
    <w:rsid w:val="00C21E1B"/>
    <w:rsid w:val="00C23FB0"/>
    <w:rsid w:val="00C2741B"/>
    <w:rsid w:val="00C31BFB"/>
    <w:rsid w:val="00C33864"/>
    <w:rsid w:val="00C42D77"/>
    <w:rsid w:val="00C500D3"/>
    <w:rsid w:val="00C5597A"/>
    <w:rsid w:val="00C6215F"/>
    <w:rsid w:val="00C629E7"/>
    <w:rsid w:val="00C64CE1"/>
    <w:rsid w:val="00C65DF8"/>
    <w:rsid w:val="00C7241A"/>
    <w:rsid w:val="00C73FC5"/>
    <w:rsid w:val="00C743D1"/>
    <w:rsid w:val="00C75928"/>
    <w:rsid w:val="00C772E9"/>
    <w:rsid w:val="00C842D6"/>
    <w:rsid w:val="00C86F2A"/>
    <w:rsid w:val="00C90A69"/>
    <w:rsid w:val="00C947D6"/>
    <w:rsid w:val="00CA0777"/>
    <w:rsid w:val="00CA10EB"/>
    <w:rsid w:val="00CA725D"/>
    <w:rsid w:val="00CA79B7"/>
    <w:rsid w:val="00CB3614"/>
    <w:rsid w:val="00CB3C79"/>
    <w:rsid w:val="00CB3F93"/>
    <w:rsid w:val="00CC7FF8"/>
    <w:rsid w:val="00CD579D"/>
    <w:rsid w:val="00CD5A7A"/>
    <w:rsid w:val="00CE1826"/>
    <w:rsid w:val="00CE65C7"/>
    <w:rsid w:val="00CF0462"/>
    <w:rsid w:val="00CF0F50"/>
    <w:rsid w:val="00CF4E55"/>
    <w:rsid w:val="00CF5C14"/>
    <w:rsid w:val="00D0375F"/>
    <w:rsid w:val="00D03ABA"/>
    <w:rsid w:val="00D1080E"/>
    <w:rsid w:val="00D16099"/>
    <w:rsid w:val="00D305D6"/>
    <w:rsid w:val="00D31082"/>
    <w:rsid w:val="00D356E8"/>
    <w:rsid w:val="00D3689A"/>
    <w:rsid w:val="00D40349"/>
    <w:rsid w:val="00D40989"/>
    <w:rsid w:val="00D41966"/>
    <w:rsid w:val="00D4555F"/>
    <w:rsid w:val="00D468DC"/>
    <w:rsid w:val="00D56A6F"/>
    <w:rsid w:val="00D57736"/>
    <w:rsid w:val="00D62684"/>
    <w:rsid w:val="00D626A8"/>
    <w:rsid w:val="00D64FDE"/>
    <w:rsid w:val="00D7107B"/>
    <w:rsid w:val="00D74D8A"/>
    <w:rsid w:val="00D75A42"/>
    <w:rsid w:val="00D75FB9"/>
    <w:rsid w:val="00D84CCF"/>
    <w:rsid w:val="00D94DC5"/>
    <w:rsid w:val="00D9743E"/>
    <w:rsid w:val="00DA32E0"/>
    <w:rsid w:val="00DB430E"/>
    <w:rsid w:val="00DB6334"/>
    <w:rsid w:val="00DC00B5"/>
    <w:rsid w:val="00DC1F76"/>
    <w:rsid w:val="00DC4261"/>
    <w:rsid w:val="00DC4AB2"/>
    <w:rsid w:val="00DD0479"/>
    <w:rsid w:val="00DD41C0"/>
    <w:rsid w:val="00DE2D08"/>
    <w:rsid w:val="00DF352C"/>
    <w:rsid w:val="00DF3D2F"/>
    <w:rsid w:val="00E039A7"/>
    <w:rsid w:val="00E04A50"/>
    <w:rsid w:val="00E1043A"/>
    <w:rsid w:val="00E122AE"/>
    <w:rsid w:val="00E12623"/>
    <w:rsid w:val="00E157F3"/>
    <w:rsid w:val="00E15B58"/>
    <w:rsid w:val="00E2113C"/>
    <w:rsid w:val="00E24DB8"/>
    <w:rsid w:val="00E25820"/>
    <w:rsid w:val="00E2603B"/>
    <w:rsid w:val="00E328C1"/>
    <w:rsid w:val="00E32CFB"/>
    <w:rsid w:val="00E34049"/>
    <w:rsid w:val="00E46FA2"/>
    <w:rsid w:val="00E50587"/>
    <w:rsid w:val="00E52A1F"/>
    <w:rsid w:val="00E536E2"/>
    <w:rsid w:val="00E541DF"/>
    <w:rsid w:val="00E54297"/>
    <w:rsid w:val="00E6431F"/>
    <w:rsid w:val="00E649F5"/>
    <w:rsid w:val="00E6528A"/>
    <w:rsid w:val="00E7492D"/>
    <w:rsid w:val="00E8075C"/>
    <w:rsid w:val="00E81DDB"/>
    <w:rsid w:val="00E82330"/>
    <w:rsid w:val="00E856A1"/>
    <w:rsid w:val="00E87370"/>
    <w:rsid w:val="00E93FF7"/>
    <w:rsid w:val="00E94095"/>
    <w:rsid w:val="00E95B7B"/>
    <w:rsid w:val="00E970E2"/>
    <w:rsid w:val="00EA04C6"/>
    <w:rsid w:val="00EA1CA0"/>
    <w:rsid w:val="00EA483D"/>
    <w:rsid w:val="00EA69CC"/>
    <w:rsid w:val="00EB04E5"/>
    <w:rsid w:val="00EB3A7D"/>
    <w:rsid w:val="00EB47DD"/>
    <w:rsid w:val="00EB498E"/>
    <w:rsid w:val="00EC2FDD"/>
    <w:rsid w:val="00EC325E"/>
    <w:rsid w:val="00EC4E54"/>
    <w:rsid w:val="00EC6620"/>
    <w:rsid w:val="00EC79DE"/>
    <w:rsid w:val="00ED38CD"/>
    <w:rsid w:val="00ED3D1E"/>
    <w:rsid w:val="00EE46AB"/>
    <w:rsid w:val="00EE799B"/>
    <w:rsid w:val="00EF1578"/>
    <w:rsid w:val="00F00E1D"/>
    <w:rsid w:val="00F02DB8"/>
    <w:rsid w:val="00F07263"/>
    <w:rsid w:val="00F11D0E"/>
    <w:rsid w:val="00F20710"/>
    <w:rsid w:val="00F24A4C"/>
    <w:rsid w:val="00F2711C"/>
    <w:rsid w:val="00F331BE"/>
    <w:rsid w:val="00F36058"/>
    <w:rsid w:val="00F439A4"/>
    <w:rsid w:val="00F46918"/>
    <w:rsid w:val="00F50253"/>
    <w:rsid w:val="00F50404"/>
    <w:rsid w:val="00F546C8"/>
    <w:rsid w:val="00F64BBA"/>
    <w:rsid w:val="00F66088"/>
    <w:rsid w:val="00F710DF"/>
    <w:rsid w:val="00F71268"/>
    <w:rsid w:val="00F75A3B"/>
    <w:rsid w:val="00F7684D"/>
    <w:rsid w:val="00F76AC7"/>
    <w:rsid w:val="00F77B6D"/>
    <w:rsid w:val="00F8325A"/>
    <w:rsid w:val="00F83C6A"/>
    <w:rsid w:val="00F86C8E"/>
    <w:rsid w:val="00F97671"/>
    <w:rsid w:val="00FA7A49"/>
    <w:rsid w:val="00FB5499"/>
    <w:rsid w:val="00FC2E25"/>
    <w:rsid w:val="00FC3AE9"/>
    <w:rsid w:val="00FC44CD"/>
    <w:rsid w:val="00FC7F48"/>
    <w:rsid w:val="00FD2DD2"/>
    <w:rsid w:val="00FD3156"/>
    <w:rsid w:val="00FD41CE"/>
    <w:rsid w:val="00FD4872"/>
    <w:rsid w:val="00FD7806"/>
    <w:rsid w:val="00FF0364"/>
    <w:rsid w:val="00FF0D4A"/>
    <w:rsid w:val="00FF5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68882A69"/>
  <w15:docId w15:val="{196370B7-D737-44E9-A976-097649382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675"/>
  </w:style>
  <w:style w:type="paragraph" w:styleId="Heading2">
    <w:name w:val="heading 2"/>
    <w:basedOn w:val="Normal"/>
    <w:link w:val="Heading2Char"/>
    <w:uiPriority w:val="9"/>
    <w:qFormat/>
    <w:rsid w:val="005D03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BE8"/>
    <w:pPr>
      <w:bidi/>
      <w:spacing w:after="0" w:line="240" w:lineRule="auto"/>
      <w:ind w:left="720"/>
      <w:contextualSpacing/>
      <w:jc w:val="both"/>
    </w:pPr>
    <w:rPr>
      <w:rFonts w:ascii="Times New Roman" w:eastAsia="Times New Roman" w:hAnsi="Times New Roman" w:cs="B Nazanin"/>
      <w:b/>
      <w:i/>
      <w:sz w:val="24"/>
      <w:szCs w:val="28"/>
    </w:rPr>
  </w:style>
  <w:style w:type="paragraph" w:styleId="Subtitle">
    <w:name w:val="Subtitle"/>
    <w:basedOn w:val="Normal"/>
    <w:link w:val="SubtitleChar"/>
    <w:qFormat/>
    <w:rsid w:val="004B3BE8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4B3BE8"/>
    <w:rPr>
      <w:rFonts w:ascii="Times New Roman" w:eastAsia="Times New Roman" w:hAnsi="Times New Roman" w:cs="B Zar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B3BE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B3BE8"/>
    <w:pPr>
      <w:spacing w:after="0" w:line="240" w:lineRule="auto"/>
    </w:pPr>
    <w:rPr>
      <w:rFonts w:ascii="Calibri" w:eastAsia="Times New Roman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3BE8"/>
    <w:rPr>
      <w:rFonts w:ascii="Calibri" w:eastAsia="Times New Roman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3BE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B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79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99B"/>
  </w:style>
  <w:style w:type="paragraph" w:styleId="Footer">
    <w:name w:val="footer"/>
    <w:basedOn w:val="Normal"/>
    <w:link w:val="FooterChar"/>
    <w:uiPriority w:val="99"/>
    <w:unhideWhenUsed/>
    <w:rsid w:val="00EE79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99B"/>
  </w:style>
  <w:style w:type="table" w:customStyle="1" w:styleId="GridTable41">
    <w:name w:val="Grid Table 41"/>
    <w:basedOn w:val="TableNormal"/>
    <w:uiPriority w:val="49"/>
    <w:rsid w:val="00DD0479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04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8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8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8FE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64E66"/>
    <w:rPr>
      <w:b/>
      <w:bCs/>
    </w:rPr>
  </w:style>
  <w:style w:type="character" w:customStyle="1" w:styleId="abstracttitle">
    <w:name w:val="abstract_title"/>
    <w:basedOn w:val="DefaultParagraphFont"/>
    <w:rsid w:val="00464E66"/>
  </w:style>
  <w:style w:type="character" w:customStyle="1" w:styleId="Heading2Char">
    <w:name w:val="Heading 2 Char"/>
    <w:basedOn w:val="DefaultParagraphFont"/>
    <w:link w:val="Heading2"/>
    <w:uiPriority w:val="9"/>
    <w:rsid w:val="005D0306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rsid w:val="00964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8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D6BE3-ADE3-43CC-BB09-E7E2DEE4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juoheshgah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mohammadnejad</dc:creator>
  <cp:lastModifiedBy>b</cp:lastModifiedBy>
  <cp:revision>51</cp:revision>
  <cp:lastPrinted>2019-06-16T08:11:00Z</cp:lastPrinted>
  <dcterms:created xsi:type="dcterms:W3CDTF">2020-04-27T18:43:00Z</dcterms:created>
  <dcterms:modified xsi:type="dcterms:W3CDTF">2022-05-23T05:22:00Z</dcterms:modified>
</cp:coreProperties>
</file>